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19557" w14:textId="77777777" w:rsidR="00AC03F3" w:rsidRPr="00E41492" w:rsidRDefault="008166B5" w:rsidP="00577524">
      <w:pPr>
        <w:pStyle w:val="1"/>
      </w:pPr>
      <w:r w:rsidRPr="00E41492">
        <w:rPr>
          <w:rFonts w:hint="eastAsia"/>
          <w:noProof/>
        </w:rPr>
        <mc:AlternateContent>
          <mc:Choice Requires="wps">
            <w:drawing>
              <wp:anchor distT="0" distB="0" distL="114300" distR="114300" simplePos="0" relativeHeight="251657728" behindDoc="0" locked="0" layoutInCell="1" allowOverlap="1" wp14:anchorId="1CA4E28F" wp14:editId="7C94398C">
                <wp:simplePos x="0" y="0"/>
                <wp:positionH relativeFrom="column">
                  <wp:posOffset>2371725</wp:posOffset>
                </wp:positionH>
                <wp:positionV relativeFrom="paragraph">
                  <wp:posOffset>-123825</wp:posOffset>
                </wp:positionV>
                <wp:extent cx="342900" cy="457200"/>
                <wp:effectExtent l="3810" t="1270" r="0" b="0"/>
                <wp:wrapNone/>
                <wp:docPr id="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F7E18" w14:textId="77777777" w:rsidR="003E1DDC" w:rsidRPr="00B729EF" w:rsidRDefault="003E1DDC" w:rsidP="00AC03F3">
                            <w:pPr>
                              <w:rPr>
                                <w:rFonts w:ascii="ＭＳ Ｐ明朝" w:eastAsia="ＭＳ Ｐ明朝" w:hAnsi="ＭＳ Ｐ明朝"/>
                                <w:color w:val="000000"/>
                              </w:rPr>
                            </w:pPr>
                            <w:r w:rsidRPr="00B729EF">
                              <w:rPr>
                                <w:rFonts w:ascii="ＭＳ Ｐ明朝" w:eastAsia="ＭＳ Ｐ明朝" w:hAnsi="ＭＳ Ｐ明朝" w:hint="eastAsia"/>
                                <w:color w:val="000000"/>
                              </w:rPr>
                              <w:t>捨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4E28F" id="Rectangle 48" o:spid="_x0000_s1026" style="position:absolute;left:0;text-align:left;margin-left:186.75pt;margin-top:-9.75pt;width:27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" filled="f" stroked="f">
                <v:textbox style="layout-flow:vertical-ideographic" inset="5.85pt,.7pt,5.85pt,.7pt">
                  <w:txbxContent>
                    <w:p w14:paraId="53CF7E18" w14:textId="77777777" w:rsidR="003E1DDC" w:rsidRPr="00B729EF" w:rsidRDefault="003E1DDC" w:rsidP="00AC03F3">
                      <w:pPr>
                        <w:rPr>
                          <w:rFonts w:ascii="ＭＳ Ｐ明朝" w:eastAsia="ＭＳ Ｐ明朝" w:hAnsi="ＭＳ Ｐ明朝"/>
                          <w:color w:val="000000"/>
                        </w:rPr>
                      </w:pPr>
                      <w:r w:rsidRPr="00B729EF">
                        <w:rPr>
                          <w:rFonts w:ascii="ＭＳ Ｐ明朝" w:eastAsia="ＭＳ Ｐ明朝" w:hAnsi="ＭＳ Ｐ明朝" w:hint="eastAsia"/>
                          <w:color w:val="000000"/>
                        </w:rPr>
                        <w:t>捨印</w:t>
                      </w:r>
                    </w:p>
                  </w:txbxContent>
                </v:textbox>
              </v:rect>
            </w:pict>
          </mc:Fallback>
        </mc:AlternateContent>
      </w:r>
      <w:r w:rsidRPr="00E41492">
        <w:rPr>
          <w:rFonts w:hint="eastAsia"/>
          <w:noProof/>
        </w:rPr>
        <mc:AlternateContent>
          <mc:Choice Requires="wps">
            <w:drawing>
              <wp:anchor distT="0" distB="0" distL="114300" distR="114300" simplePos="0" relativeHeight="251656704" behindDoc="0" locked="0" layoutInCell="1" allowOverlap="1" wp14:anchorId="5D70B980" wp14:editId="48895744">
                <wp:simplePos x="0" y="0"/>
                <wp:positionH relativeFrom="column">
                  <wp:posOffset>2714625</wp:posOffset>
                </wp:positionH>
                <wp:positionV relativeFrom="paragraph">
                  <wp:posOffset>-238125</wp:posOffset>
                </wp:positionV>
                <wp:extent cx="581025" cy="571500"/>
                <wp:effectExtent l="13335" t="10795" r="5715" b="8255"/>
                <wp:wrapNone/>
                <wp:docPr id="2"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57150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E03AE1" id="Oval 47" o:spid="_x0000_s1026" style="position:absolute;left:0;text-align:left;margin-left:213.75pt;margin-top:-18.75pt;width:45.75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">
                <v:stroke dashstyle="dash"/>
                <v:textbox inset="5.85pt,.7pt,5.85pt,.7pt"/>
              </v:oval>
            </w:pict>
          </mc:Fallback>
        </mc:AlternateContent>
      </w:r>
      <w:r w:rsidR="00223B59">
        <w:rPr>
          <w:rFonts w:hint="eastAsia"/>
        </w:rPr>
        <w:t>第１号様式（第８</w:t>
      </w:r>
      <w:r w:rsidR="00AC03F3" w:rsidRPr="00E41492">
        <w:rPr>
          <w:rFonts w:hint="eastAsia"/>
        </w:rPr>
        <w:t>条関係）</w:t>
      </w:r>
    </w:p>
    <w:p w14:paraId="7B7AE738" w14:textId="77777777" w:rsidR="0011194B" w:rsidRPr="00E41492" w:rsidRDefault="0011194B" w:rsidP="00AC03F3">
      <w:pPr>
        <w:jc w:val="right"/>
        <w:rPr>
          <w:rFonts w:hAnsi="ＭＳ 明朝"/>
          <w:szCs w:val="21"/>
        </w:rPr>
      </w:pPr>
    </w:p>
    <w:p w14:paraId="35054D86" w14:textId="23EAEBA8" w:rsidR="00AC03F3" w:rsidRPr="00E41492" w:rsidRDefault="001A1E01" w:rsidP="008E7460">
      <w:pPr>
        <w:jc w:val="right"/>
        <w:rPr>
          <w:rFonts w:hAnsi="ＭＳ 明朝"/>
          <w:szCs w:val="21"/>
        </w:rPr>
      </w:pPr>
      <w:r>
        <w:rPr>
          <w:rFonts w:hAnsi="ＭＳ 明朝" w:hint="eastAsia"/>
          <w:szCs w:val="21"/>
        </w:rPr>
        <w:t xml:space="preserve">令和　　</w:t>
      </w:r>
      <w:r w:rsidR="00AC03F3" w:rsidRPr="00E41492">
        <w:rPr>
          <w:rFonts w:hAnsi="ＭＳ 明朝" w:hint="eastAsia"/>
          <w:szCs w:val="21"/>
        </w:rPr>
        <w:t>年　　月　　日</w:t>
      </w:r>
    </w:p>
    <w:p w14:paraId="277BE306" w14:textId="77777777" w:rsidR="00222CA1" w:rsidRPr="00E41492" w:rsidRDefault="00222CA1" w:rsidP="00AC03F3">
      <w:pPr>
        <w:rPr>
          <w:rFonts w:hAnsi="ＭＳ 明朝"/>
          <w:szCs w:val="21"/>
        </w:rPr>
      </w:pPr>
    </w:p>
    <w:p w14:paraId="56C132BF" w14:textId="77777777" w:rsidR="00AC03F3" w:rsidRPr="00E41492" w:rsidRDefault="00AC03F3" w:rsidP="00AC03F3">
      <w:pPr>
        <w:rPr>
          <w:rFonts w:hAnsi="ＭＳ 明朝"/>
          <w:szCs w:val="21"/>
        </w:rPr>
      </w:pPr>
      <w:r w:rsidRPr="00E41492">
        <w:rPr>
          <w:rFonts w:hAnsi="ＭＳ 明朝" w:hint="eastAsia"/>
          <w:szCs w:val="21"/>
        </w:rPr>
        <w:t>千代田区長　殿</w:t>
      </w:r>
    </w:p>
    <w:p w14:paraId="4CC4B3DC" w14:textId="77777777" w:rsidR="00AC03F3" w:rsidRPr="00E41492" w:rsidRDefault="00AC03F3" w:rsidP="00AC03F3">
      <w:pPr>
        <w:snapToGrid w:val="0"/>
        <w:rPr>
          <w:rFonts w:hAnsi="ＭＳ 明朝"/>
          <w:sz w:val="10"/>
          <w:szCs w:val="10"/>
        </w:rPr>
      </w:pPr>
    </w:p>
    <w:p w14:paraId="3134DD08" w14:textId="77777777" w:rsidR="00AC03F3" w:rsidRPr="00E41492" w:rsidRDefault="00AC03F3" w:rsidP="00AC03F3">
      <w:pPr>
        <w:spacing w:line="340" w:lineRule="exact"/>
        <w:jc w:val="center"/>
        <w:rPr>
          <w:rFonts w:hAnsi="ＭＳ 明朝"/>
          <w:b/>
          <w:sz w:val="28"/>
          <w:szCs w:val="28"/>
        </w:rPr>
      </w:pPr>
      <w:r w:rsidRPr="00E41492">
        <w:rPr>
          <w:rFonts w:hAnsi="ＭＳ 明朝" w:hint="eastAsia"/>
          <w:b/>
          <w:sz w:val="28"/>
          <w:szCs w:val="28"/>
        </w:rPr>
        <w:t>助 成 金 交 付 申 請 書</w:t>
      </w:r>
      <w:r w:rsidR="006A76E8">
        <w:rPr>
          <w:rFonts w:hAnsi="ＭＳ 明朝" w:hint="eastAsia"/>
          <w:b/>
          <w:sz w:val="28"/>
          <w:szCs w:val="28"/>
        </w:rPr>
        <w:t xml:space="preserve"> 兼 請 求 書</w:t>
      </w:r>
    </w:p>
    <w:p w14:paraId="54105B24" w14:textId="77777777" w:rsidR="00AC03F3" w:rsidRPr="006A76E8" w:rsidRDefault="00AC03F3" w:rsidP="00AC03F3">
      <w:pPr>
        <w:snapToGrid w:val="0"/>
        <w:rPr>
          <w:rFonts w:hAnsi="ＭＳ 明朝"/>
          <w:sz w:val="10"/>
          <w:szCs w:val="10"/>
        </w:rPr>
      </w:pPr>
    </w:p>
    <w:p w14:paraId="128548C0" w14:textId="77777777" w:rsidR="00AC03F3" w:rsidRPr="00E41492" w:rsidRDefault="00AC03F3" w:rsidP="00AC03F3">
      <w:pPr>
        <w:spacing w:line="320" w:lineRule="exact"/>
        <w:ind w:firstLineChars="100" w:firstLine="210"/>
        <w:rPr>
          <w:rFonts w:hAnsi="ＭＳ 明朝"/>
          <w:szCs w:val="21"/>
        </w:rPr>
      </w:pPr>
      <w:r w:rsidRPr="00E41492">
        <w:rPr>
          <w:rFonts w:hAnsi="ＭＳ 明朝" w:hint="eastAsia"/>
          <w:szCs w:val="21"/>
        </w:rPr>
        <w:t>申請者</w:t>
      </w:r>
    </w:p>
    <w:tbl>
      <w:tblPr>
        <w:tblW w:w="9639" w:type="dxa"/>
        <w:jc w:val="center"/>
        <w:tblBorders>
          <w:bottom w:val="single" w:sz="4" w:space="0" w:color="auto"/>
        </w:tblBorders>
        <w:tblLayout w:type="fixed"/>
        <w:tblLook w:val="04A0" w:firstRow="1" w:lastRow="0" w:firstColumn="1" w:lastColumn="0" w:noHBand="0" w:noVBand="1"/>
      </w:tblPr>
      <w:tblGrid>
        <w:gridCol w:w="1418"/>
        <w:gridCol w:w="7229"/>
        <w:gridCol w:w="992"/>
      </w:tblGrid>
      <w:tr w:rsidR="00AC03F3" w:rsidRPr="00E41492" w14:paraId="53086C17" w14:textId="77777777" w:rsidTr="00763E09">
        <w:trPr>
          <w:trHeight w:val="750"/>
          <w:jc w:val="center"/>
        </w:trPr>
        <w:tc>
          <w:tcPr>
            <w:tcW w:w="1418" w:type="dxa"/>
            <w:tcBorders>
              <w:top w:val="single" w:sz="4" w:space="0" w:color="auto"/>
              <w:left w:val="single" w:sz="4" w:space="0" w:color="auto"/>
              <w:right w:val="single" w:sz="4" w:space="0" w:color="000000"/>
            </w:tcBorders>
            <w:shd w:val="clear" w:color="auto" w:fill="auto"/>
            <w:vAlign w:val="center"/>
          </w:tcPr>
          <w:p w14:paraId="1E44AAF8" w14:textId="77777777" w:rsidR="00AC03F3" w:rsidRPr="00E41492" w:rsidRDefault="00AC03F3" w:rsidP="00953C69">
            <w:pPr>
              <w:snapToGrid w:val="0"/>
              <w:jc w:val="center"/>
              <w:rPr>
                <w:rFonts w:hAnsi="ＭＳ 明朝"/>
                <w:sz w:val="20"/>
                <w:szCs w:val="20"/>
              </w:rPr>
            </w:pPr>
            <w:r w:rsidRPr="00E41492">
              <w:rPr>
                <w:rFonts w:hAnsi="ＭＳ 明朝" w:hint="eastAsia"/>
                <w:sz w:val="20"/>
                <w:szCs w:val="20"/>
              </w:rPr>
              <w:t>住所/所在地</w:t>
            </w:r>
          </w:p>
        </w:tc>
        <w:tc>
          <w:tcPr>
            <w:tcW w:w="8221" w:type="dxa"/>
            <w:gridSpan w:val="2"/>
            <w:tcBorders>
              <w:top w:val="single" w:sz="4" w:space="0" w:color="auto"/>
              <w:left w:val="single" w:sz="4" w:space="0" w:color="000000"/>
              <w:right w:val="single" w:sz="4" w:space="0" w:color="auto"/>
            </w:tcBorders>
            <w:shd w:val="clear" w:color="auto" w:fill="auto"/>
            <w:vAlign w:val="center"/>
          </w:tcPr>
          <w:p w14:paraId="4B5FAEEE" w14:textId="77777777" w:rsidR="00763E09" w:rsidRDefault="00AC03F3" w:rsidP="00763E09">
            <w:pPr>
              <w:snapToGrid w:val="0"/>
              <w:rPr>
                <w:rFonts w:hAnsi="ＭＳ 明朝"/>
                <w:sz w:val="20"/>
                <w:szCs w:val="20"/>
              </w:rPr>
            </w:pPr>
            <w:r w:rsidRPr="00E41492">
              <w:rPr>
                <w:rFonts w:hAnsi="ＭＳ 明朝" w:hint="eastAsia"/>
                <w:sz w:val="20"/>
                <w:szCs w:val="20"/>
              </w:rPr>
              <w:t>（〒　　　-　　　　）</w:t>
            </w:r>
          </w:p>
          <w:p w14:paraId="30C6BB33" w14:textId="77777777" w:rsidR="00763E09" w:rsidRPr="00E41492" w:rsidRDefault="00763E09" w:rsidP="00763E09">
            <w:pPr>
              <w:snapToGrid w:val="0"/>
              <w:rPr>
                <w:rFonts w:hAnsi="ＭＳ 明朝"/>
                <w:sz w:val="20"/>
                <w:szCs w:val="20"/>
              </w:rPr>
            </w:pPr>
          </w:p>
        </w:tc>
      </w:tr>
      <w:tr w:rsidR="00AC03F3" w:rsidRPr="00E41492" w14:paraId="08481D2C" w14:textId="77777777" w:rsidTr="00432C45">
        <w:trPr>
          <w:trHeight w:val="510"/>
          <w:jc w:val="center"/>
        </w:trPr>
        <w:tc>
          <w:tcPr>
            <w:tcW w:w="1418" w:type="dxa"/>
            <w:tcBorders>
              <w:top w:val="single" w:sz="4" w:space="0" w:color="auto"/>
              <w:left w:val="single" w:sz="4" w:space="0" w:color="auto"/>
              <w:bottom w:val="nil"/>
              <w:right w:val="single" w:sz="4" w:space="0" w:color="000000"/>
            </w:tcBorders>
            <w:shd w:val="clear" w:color="auto" w:fill="auto"/>
            <w:vAlign w:val="center"/>
          </w:tcPr>
          <w:p w14:paraId="0527A306" w14:textId="77777777" w:rsidR="00AC03F3" w:rsidRPr="00E41492" w:rsidRDefault="00AC03F3" w:rsidP="00432C45">
            <w:pPr>
              <w:snapToGrid w:val="0"/>
              <w:jc w:val="center"/>
              <w:rPr>
                <w:rFonts w:hAnsi="ＭＳ 明朝"/>
                <w:sz w:val="20"/>
                <w:szCs w:val="20"/>
              </w:rPr>
            </w:pPr>
            <w:r w:rsidRPr="00E41492">
              <w:rPr>
                <w:rFonts w:hAnsi="ＭＳ 明朝" w:hint="eastAsia"/>
                <w:sz w:val="20"/>
                <w:szCs w:val="20"/>
              </w:rPr>
              <w:t>氏　名</w:t>
            </w:r>
          </w:p>
        </w:tc>
        <w:tc>
          <w:tcPr>
            <w:tcW w:w="7229" w:type="dxa"/>
            <w:tcBorders>
              <w:top w:val="single" w:sz="4" w:space="0" w:color="auto"/>
              <w:left w:val="single" w:sz="4" w:space="0" w:color="000000"/>
              <w:bottom w:val="nil"/>
            </w:tcBorders>
            <w:shd w:val="clear" w:color="auto" w:fill="auto"/>
            <w:vAlign w:val="center"/>
          </w:tcPr>
          <w:p w14:paraId="5CA5C989" w14:textId="77777777" w:rsidR="00AC03F3" w:rsidRPr="00E41492" w:rsidRDefault="00AC03F3" w:rsidP="00432C45">
            <w:pPr>
              <w:snapToGrid w:val="0"/>
              <w:rPr>
                <w:rFonts w:hAnsi="ＭＳ 明朝"/>
                <w:sz w:val="20"/>
                <w:szCs w:val="20"/>
              </w:rPr>
            </w:pPr>
          </w:p>
        </w:tc>
        <w:tc>
          <w:tcPr>
            <w:tcW w:w="992" w:type="dxa"/>
            <w:tcBorders>
              <w:top w:val="single" w:sz="4" w:space="0" w:color="auto"/>
              <w:bottom w:val="nil"/>
              <w:right w:val="single" w:sz="4" w:space="0" w:color="auto"/>
            </w:tcBorders>
            <w:shd w:val="clear" w:color="auto" w:fill="auto"/>
            <w:vAlign w:val="center"/>
          </w:tcPr>
          <w:p w14:paraId="5F317AFD" w14:textId="77777777" w:rsidR="00AC03F3" w:rsidRPr="00E41492" w:rsidRDefault="00AC03F3" w:rsidP="00432C45">
            <w:pPr>
              <w:snapToGrid w:val="0"/>
              <w:rPr>
                <w:rFonts w:hAnsi="ＭＳ 明朝"/>
                <w:sz w:val="20"/>
                <w:szCs w:val="20"/>
              </w:rPr>
            </w:pPr>
            <w:r w:rsidRPr="00E41492">
              <w:rPr>
                <w:rFonts w:hAnsi="ＭＳ 明朝" w:hint="eastAsia"/>
                <w:sz w:val="20"/>
                <w:szCs w:val="20"/>
              </w:rPr>
              <w:t>印</w:t>
            </w:r>
          </w:p>
        </w:tc>
      </w:tr>
      <w:tr w:rsidR="00AC03F3" w:rsidRPr="00E41492" w14:paraId="0456AC6E" w14:textId="77777777" w:rsidTr="00740F2E">
        <w:trPr>
          <w:trHeight w:val="510"/>
          <w:jc w:val="center"/>
        </w:trPr>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14:paraId="5193CB9E" w14:textId="77777777" w:rsidR="00AC03F3" w:rsidRPr="00E41492" w:rsidRDefault="00AC03F3" w:rsidP="00432C45">
            <w:pPr>
              <w:snapToGrid w:val="0"/>
              <w:jc w:val="center"/>
              <w:rPr>
                <w:rFonts w:hAnsi="ＭＳ 明朝"/>
                <w:sz w:val="20"/>
                <w:szCs w:val="20"/>
              </w:rPr>
            </w:pPr>
            <w:r w:rsidRPr="00E41492">
              <w:rPr>
                <w:rFonts w:hAnsi="ＭＳ 明朝" w:hint="eastAsia"/>
                <w:sz w:val="20"/>
                <w:szCs w:val="20"/>
              </w:rPr>
              <w:t>電話番号</w:t>
            </w:r>
          </w:p>
        </w:tc>
        <w:tc>
          <w:tcPr>
            <w:tcW w:w="8221"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2DF753CD" w14:textId="77777777" w:rsidR="00AC03F3" w:rsidRPr="00E41492" w:rsidRDefault="00AC03F3" w:rsidP="00432C45">
            <w:pPr>
              <w:snapToGrid w:val="0"/>
              <w:rPr>
                <w:rFonts w:hAnsi="ＭＳ 明朝"/>
                <w:sz w:val="20"/>
                <w:szCs w:val="20"/>
              </w:rPr>
            </w:pPr>
          </w:p>
        </w:tc>
      </w:tr>
      <w:tr w:rsidR="00740F2E" w:rsidRPr="00E41492" w14:paraId="31675E9F" w14:textId="77777777" w:rsidTr="00432C45">
        <w:trPr>
          <w:trHeight w:val="510"/>
          <w:jc w:val="center"/>
        </w:trPr>
        <w:tc>
          <w:tcPr>
            <w:tcW w:w="1418" w:type="dxa"/>
            <w:tcBorders>
              <w:top w:val="single" w:sz="4" w:space="0" w:color="auto"/>
              <w:left w:val="single" w:sz="4" w:space="0" w:color="auto"/>
              <w:right w:val="single" w:sz="4" w:space="0" w:color="000000"/>
            </w:tcBorders>
            <w:shd w:val="clear" w:color="auto" w:fill="auto"/>
            <w:vAlign w:val="center"/>
          </w:tcPr>
          <w:p w14:paraId="0C2199FB" w14:textId="77777777" w:rsidR="00740F2E" w:rsidRPr="00E41492" w:rsidRDefault="00740F2E" w:rsidP="00432C45">
            <w:pPr>
              <w:snapToGrid w:val="0"/>
              <w:jc w:val="center"/>
              <w:rPr>
                <w:rFonts w:hAnsi="ＭＳ 明朝"/>
                <w:sz w:val="20"/>
                <w:szCs w:val="20"/>
              </w:rPr>
            </w:pPr>
            <w:r>
              <w:rPr>
                <w:rFonts w:hAnsi="ＭＳ 明朝" w:hint="eastAsia"/>
                <w:sz w:val="20"/>
                <w:szCs w:val="20"/>
              </w:rPr>
              <w:t>申請者の分類</w:t>
            </w:r>
          </w:p>
        </w:tc>
        <w:tc>
          <w:tcPr>
            <w:tcW w:w="8221" w:type="dxa"/>
            <w:gridSpan w:val="2"/>
            <w:tcBorders>
              <w:top w:val="single" w:sz="4" w:space="0" w:color="auto"/>
              <w:left w:val="single" w:sz="4" w:space="0" w:color="000000"/>
              <w:right w:val="single" w:sz="4" w:space="0" w:color="auto"/>
            </w:tcBorders>
            <w:shd w:val="clear" w:color="auto" w:fill="auto"/>
            <w:vAlign w:val="center"/>
          </w:tcPr>
          <w:p w14:paraId="001CF77F" w14:textId="77777777" w:rsidR="00740F2E" w:rsidRDefault="00740F2E" w:rsidP="00432C45">
            <w:pPr>
              <w:snapToGrid w:val="0"/>
              <w:rPr>
                <w:rFonts w:hAnsi="ＭＳ 明朝"/>
                <w:sz w:val="20"/>
                <w:szCs w:val="20"/>
              </w:rPr>
            </w:pPr>
            <w:r>
              <w:rPr>
                <w:rFonts w:hAnsi="ＭＳ 明朝" w:hint="eastAsia"/>
                <w:sz w:val="20"/>
                <w:szCs w:val="20"/>
              </w:rPr>
              <w:t>□ 個人</w:t>
            </w:r>
          </w:p>
          <w:p w14:paraId="724F7749" w14:textId="77777777" w:rsidR="00740F2E" w:rsidRDefault="00740F2E" w:rsidP="00432C45">
            <w:pPr>
              <w:snapToGrid w:val="0"/>
              <w:rPr>
                <w:rFonts w:hAnsi="ＭＳ 明朝"/>
                <w:sz w:val="20"/>
                <w:szCs w:val="20"/>
              </w:rPr>
            </w:pPr>
            <w:r>
              <w:rPr>
                <w:rFonts w:hAnsi="ＭＳ 明朝" w:hint="eastAsia"/>
                <w:sz w:val="20"/>
                <w:szCs w:val="20"/>
              </w:rPr>
              <w:t xml:space="preserve">□ </w:t>
            </w:r>
            <w:r w:rsidR="008A0547">
              <w:rPr>
                <w:rFonts w:hAnsi="ＭＳ 明朝" w:hint="eastAsia"/>
                <w:sz w:val="20"/>
                <w:szCs w:val="20"/>
              </w:rPr>
              <w:t>事業者等</w:t>
            </w:r>
            <w:r>
              <w:rPr>
                <w:rFonts w:hAnsi="ＭＳ 明朝" w:hint="eastAsia"/>
                <w:sz w:val="20"/>
                <w:szCs w:val="20"/>
              </w:rPr>
              <w:t>（リース会社を除く）</w:t>
            </w:r>
          </w:p>
          <w:p w14:paraId="6DA0158B" w14:textId="77777777" w:rsidR="00740F2E" w:rsidRPr="00E41492" w:rsidRDefault="00740F2E" w:rsidP="00432C45">
            <w:pPr>
              <w:snapToGrid w:val="0"/>
              <w:rPr>
                <w:rFonts w:hAnsi="ＭＳ 明朝"/>
                <w:sz w:val="20"/>
                <w:szCs w:val="20"/>
              </w:rPr>
            </w:pPr>
            <w:r>
              <w:rPr>
                <w:rFonts w:hAnsi="ＭＳ 明朝" w:hint="eastAsia"/>
                <w:sz w:val="20"/>
                <w:szCs w:val="20"/>
              </w:rPr>
              <w:t>□ リース会社</w:t>
            </w:r>
          </w:p>
        </w:tc>
      </w:tr>
    </w:tbl>
    <w:p w14:paraId="65A5CD9B" w14:textId="77777777" w:rsidR="00AC03F3" w:rsidRPr="00E41492" w:rsidRDefault="00AC03F3" w:rsidP="00AC03F3">
      <w:pPr>
        <w:snapToGrid w:val="0"/>
        <w:spacing w:line="120" w:lineRule="exact"/>
        <w:rPr>
          <w:rFonts w:hAnsi="ＭＳ 明朝"/>
          <w:sz w:val="20"/>
          <w:szCs w:val="20"/>
          <w:u w:val="single"/>
        </w:rPr>
      </w:pPr>
    </w:p>
    <w:p w14:paraId="24CD96F7" w14:textId="77777777" w:rsidR="00405F6C" w:rsidRPr="00937998" w:rsidRDefault="00405F6C" w:rsidP="00405F6C">
      <w:pPr>
        <w:snapToGrid w:val="0"/>
        <w:ind w:right="164" w:firstLineChars="200" w:firstLine="360"/>
        <w:jc w:val="left"/>
        <w:rPr>
          <w:rFonts w:ascii="ＭＳ Ｐ明朝" w:eastAsia="ＭＳ Ｐ明朝" w:hAnsi="ＭＳ Ｐ明朝"/>
          <w:sz w:val="18"/>
          <w:szCs w:val="16"/>
        </w:rPr>
      </w:pPr>
      <w:r w:rsidRPr="00937998">
        <w:rPr>
          <w:rFonts w:ascii="ＭＳ Ｐ明朝" w:eastAsia="ＭＳ Ｐ明朝" w:hAnsi="ＭＳ Ｐ明朝" w:hint="eastAsia"/>
          <w:sz w:val="18"/>
          <w:szCs w:val="16"/>
        </w:rPr>
        <w:t>※法人等の場合、氏名は法人名・役職・代表者氏名を記入し、印鑑は代表者印を使用してください。（会社印は不可）</w:t>
      </w:r>
    </w:p>
    <w:p w14:paraId="7E254B88" w14:textId="77777777" w:rsidR="006F5383" w:rsidRDefault="00405F6C" w:rsidP="00405F6C">
      <w:pPr>
        <w:snapToGrid w:val="0"/>
        <w:ind w:firstLineChars="200" w:firstLine="360"/>
        <w:rPr>
          <w:rFonts w:ascii="ＭＳ Ｐ明朝" w:eastAsia="ＭＳ Ｐ明朝" w:hAnsi="ＭＳ Ｐ明朝"/>
          <w:sz w:val="18"/>
          <w:szCs w:val="16"/>
        </w:rPr>
      </w:pPr>
      <w:r w:rsidRPr="00937998">
        <w:rPr>
          <w:rFonts w:ascii="ＭＳ Ｐ明朝" w:eastAsia="ＭＳ Ｐ明朝" w:hAnsi="ＭＳ Ｐ明朝" w:hint="eastAsia"/>
          <w:sz w:val="18"/>
          <w:szCs w:val="16"/>
        </w:rPr>
        <w:t>※インク浸透印は不可。</w:t>
      </w:r>
    </w:p>
    <w:p w14:paraId="77CF9D62" w14:textId="77777777" w:rsidR="00405F6C" w:rsidRPr="00E41492" w:rsidRDefault="00405F6C" w:rsidP="00405F6C">
      <w:pPr>
        <w:snapToGrid w:val="0"/>
        <w:ind w:firstLineChars="200" w:firstLine="320"/>
        <w:rPr>
          <w:rFonts w:hAnsi="ＭＳ 明朝"/>
          <w:sz w:val="16"/>
          <w:szCs w:val="16"/>
          <w:u w:val="single"/>
        </w:rPr>
      </w:pPr>
    </w:p>
    <w:p w14:paraId="72D5B7E7" w14:textId="77777777" w:rsidR="00AC03F3" w:rsidRPr="00E41492" w:rsidRDefault="007338EA" w:rsidP="00C0289A">
      <w:pPr>
        <w:ind w:firstLineChars="100" w:firstLine="210"/>
        <w:rPr>
          <w:rFonts w:hAnsi="ＭＳ 明朝"/>
          <w:szCs w:val="21"/>
        </w:rPr>
      </w:pPr>
      <w:r>
        <w:rPr>
          <w:rFonts w:hAnsi="ＭＳ 明朝" w:hint="eastAsia"/>
          <w:szCs w:val="21"/>
        </w:rPr>
        <w:t>下記のとおり、</w:t>
      </w:r>
      <w:r w:rsidR="004E2E46">
        <w:rPr>
          <w:rFonts w:hAnsi="ＭＳ 明朝" w:hint="eastAsia"/>
          <w:szCs w:val="21"/>
        </w:rPr>
        <w:t>クリーンエネルギー自動車</w:t>
      </w:r>
      <w:r w:rsidR="004C3980">
        <w:rPr>
          <w:rFonts w:hAnsi="ＭＳ 明朝" w:hint="eastAsia"/>
          <w:szCs w:val="21"/>
        </w:rPr>
        <w:t>購入費</w:t>
      </w:r>
      <w:r w:rsidR="004E2E46">
        <w:rPr>
          <w:rFonts w:hAnsi="ＭＳ 明朝" w:hint="eastAsia"/>
          <w:szCs w:val="21"/>
        </w:rPr>
        <w:t>助成金</w:t>
      </w:r>
      <w:r>
        <w:rPr>
          <w:rFonts w:hAnsi="ＭＳ 明朝" w:hint="eastAsia"/>
          <w:szCs w:val="21"/>
        </w:rPr>
        <w:t>の交付を受けたいので、</w:t>
      </w:r>
      <w:r w:rsidR="004E2E46">
        <w:rPr>
          <w:rFonts w:hAnsi="ＭＳ 明朝" w:hint="eastAsia"/>
          <w:szCs w:val="21"/>
        </w:rPr>
        <w:t>関係書類を添えて申請し</w:t>
      </w:r>
      <w:r w:rsidR="00AC03F3" w:rsidRPr="00E41492">
        <w:rPr>
          <w:rFonts w:hAnsi="ＭＳ 明朝" w:hint="eastAsia"/>
          <w:szCs w:val="21"/>
        </w:rPr>
        <w:t>ます。</w:t>
      </w:r>
    </w:p>
    <w:p w14:paraId="0BFD0A23" w14:textId="77777777" w:rsidR="00AC03F3" w:rsidRPr="00E41492" w:rsidRDefault="00AC03F3" w:rsidP="00AC03F3">
      <w:pPr>
        <w:pStyle w:val="a3"/>
      </w:pPr>
      <w:r w:rsidRPr="00E41492">
        <w:rPr>
          <w:rFonts w:hint="eastAsia"/>
        </w:rPr>
        <w:t>記</w:t>
      </w:r>
    </w:p>
    <w:p w14:paraId="057AA5E1" w14:textId="77777777" w:rsidR="00AC03F3" w:rsidRPr="00E41492" w:rsidRDefault="00AC03F3" w:rsidP="00AC03F3">
      <w:pPr>
        <w:rPr>
          <w:rFonts w:hAnsi="ＭＳ 明朝"/>
          <w:szCs w:val="21"/>
        </w:rPr>
      </w:pPr>
      <w:r w:rsidRPr="00E41492">
        <w:rPr>
          <w:rFonts w:hAnsi="ＭＳ 明朝" w:hint="eastAsia"/>
          <w:szCs w:val="21"/>
        </w:rPr>
        <w:t xml:space="preserve">　</w:t>
      </w:r>
      <w:r w:rsidR="0047706B">
        <w:rPr>
          <w:rFonts w:hAnsi="ＭＳ 明朝" w:hint="eastAsia"/>
          <w:szCs w:val="21"/>
        </w:rPr>
        <w:t xml:space="preserve">１　</w:t>
      </w:r>
      <w:r w:rsidRPr="002A34CD">
        <w:rPr>
          <w:rFonts w:hAnsi="ＭＳ 明朝" w:hint="eastAsia"/>
          <w:szCs w:val="21"/>
        </w:rPr>
        <w:t>概要</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1"/>
        <w:gridCol w:w="4135"/>
        <w:gridCol w:w="2739"/>
      </w:tblGrid>
      <w:tr w:rsidR="00E321F9" w:rsidRPr="00E41492" w14:paraId="5D3ED049" w14:textId="77777777" w:rsidTr="000F7469">
        <w:trPr>
          <w:trHeight w:val="397"/>
          <w:jc w:val="center"/>
        </w:trPr>
        <w:tc>
          <w:tcPr>
            <w:tcW w:w="2221" w:type="dxa"/>
            <w:vMerge w:val="restart"/>
            <w:tcBorders>
              <w:top w:val="single" w:sz="18" w:space="0" w:color="auto"/>
              <w:left w:val="single" w:sz="18" w:space="0" w:color="auto"/>
              <w:right w:val="single" w:sz="4" w:space="0" w:color="auto"/>
            </w:tcBorders>
            <w:vAlign w:val="center"/>
          </w:tcPr>
          <w:p w14:paraId="4D3A4EF4" w14:textId="0D261525" w:rsidR="00E321F9" w:rsidRPr="002A34CD" w:rsidRDefault="00E321F9" w:rsidP="00C5173C">
            <w:pPr>
              <w:snapToGrid w:val="0"/>
              <w:jc w:val="center"/>
              <w:rPr>
                <w:rFonts w:hAnsi="ＭＳ 明朝"/>
                <w:szCs w:val="20"/>
              </w:rPr>
            </w:pPr>
            <w:r>
              <w:rPr>
                <w:rFonts w:hAnsi="ＭＳ 明朝" w:hint="eastAsia"/>
                <w:szCs w:val="21"/>
              </w:rPr>
              <w:t>自動車</w:t>
            </w:r>
            <w:r w:rsidRPr="002A34CD">
              <w:rPr>
                <w:rFonts w:hAnsi="ＭＳ 明朝" w:hint="eastAsia"/>
                <w:szCs w:val="21"/>
              </w:rPr>
              <w:t>の種類</w:t>
            </w:r>
            <w:r>
              <w:rPr>
                <w:rFonts w:hAnsi="ＭＳ 明朝" w:hint="eastAsia"/>
                <w:szCs w:val="21"/>
              </w:rPr>
              <w:t>と</w:t>
            </w:r>
            <w:r w:rsidR="00A252CC">
              <w:rPr>
                <w:rFonts w:hAnsi="ＭＳ 明朝" w:hint="eastAsia"/>
                <w:szCs w:val="21"/>
              </w:rPr>
              <w:t>台数</w:t>
            </w:r>
          </w:p>
        </w:tc>
        <w:tc>
          <w:tcPr>
            <w:tcW w:w="4135" w:type="dxa"/>
            <w:tcBorders>
              <w:top w:val="single" w:sz="18" w:space="0" w:color="auto"/>
              <w:left w:val="single" w:sz="4" w:space="0" w:color="auto"/>
              <w:bottom w:val="single" w:sz="4" w:space="0" w:color="auto"/>
              <w:right w:val="dotted" w:sz="4" w:space="0" w:color="auto"/>
            </w:tcBorders>
            <w:vAlign w:val="center"/>
          </w:tcPr>
          <w:p w14:paraId="6BCDF407" w14:textId="555A8B22" w:rsidR="00E321F9" w:rsidRPr="002A34CD" w:rsidRDefault="00E321F9" w:rsidP="00F86C56">
            <w:pPr>
              <w:snapToGrid w:val="0"/>
              <w:rPr>
                <w:rFonts w:hAnsi="ＭＳ 明朝"/>
                <w:szCs w:val="21"/>
              </w:rPr>
            </w:pPr>
            <w:r w:rsidRPr="002A34CD">
              <w:rPr>
                <w:rFonts w:hAnsi="ＭＳ 明朝" w:hint="eastAsia"/>
                <w:szCs w:val="21"/>
              </w:rPr>
              <w:t>□ 燃料電池自動車</w:t>
            </w:r>
          </w:p>
        </w:tc>
        <w:tc>
          <w:tcPr>
            <w:tcW w:w="2739" w:type="dxa"/>
            <w:tcBorders>
              <w:top w:val="single" w:sz="18" w:space="0" w:color="auto"/>
              <w:left w:val="dotted" w:sz="4" w:space="0" w:color="auto"/>
              <w:right w:val="single" w:sz="18" w:space="0" w:color="auto"/>
            </w:tcBorders>
            <w:shd w:val="clear" w:color="auto" w:fill="auto"/>
            <w:vAlign w:val="center"/>
          </w:tcPr>
          <w:p w14:paraId="3DED8CC9" w14:textId="4CB7634B" w:rsidR="00E321F9" w:rsidRPr="002A34CD" w:rsidRDefault="00E321F9" w:rsidP="00E321F9">
            <w:pPr>
              <w:wordWrap w:val="0"/>
              <w:snapToGrid w:val="0"/>
              <w:jc w:val="right"/>
              <w:rPr>
                <w:rFonts w:hAnsi="ＭＳ 明朝"/>
                <w:szCs w:val="21"/>
              </w:rPr>
            </w:pPr>
            <w:r>
              <w:rPr>
                <w:rFonts w:hAnsi="ＭＳ 明朝" w:hint="eastAsia"/>
                <w:szCs w:val="21"/>
              </w:rPr>
              <w:t xml:space="preserve">台　</w:t>
            </w:r>
          </w:p>
        </w:tc>
      </w:tr>
      <w:tr w:rsidR="00E321F9" w:rsidRPr="00E41492" w14:paraId="03BE6DC3" w14:textId="77777777" w:rsidTr="000F7469">
        <w:trPr>
          <w:trHeight w:val="397"/>
          <w:jc w:val="center"/>
        </w:trPr>
        <w:tc>
          <w:tcPr>
            <w:tcW w:w="2221" w:type="dxa"/>
            <w:vMerge/>
            <w:tcBorders>
              <w:left w:val="single" w:sz="18" w:space="0" w:color="auto"/>
              <w:right w:val="single" w:sz="4" w:space="0" w:color="auto"/>
            </w:tcBorders>
            <w:vAlign w:val="center"/>
          </w:tcPr>
          <w:p w14:paraId="6E00D2D0" w14:textId="77777777" w:rsidR="00E321F9" w:rsidRDefault="00E321F9" w:rsidP="00C5173C">
            <w:pPr>
              <w:snapToGrid w:val="0"/>
              <w:jc w:val="center"/>
              <w:rPr>
                <w:rFonts w:hAnsi="ＭＳ 明朝"/>
                <w:szCs w:val="21"/>
              </w:rPr>
            </w:pPr>
          </w:p>
        </w:tc>
        <w:tc>
          <w:tcPr>
            <w:tcW w:w="4135" w:type="dxa"/>
            <w:tcBorders>
              <w:top w:val="single" w:sz="4" w:space="0" w:color="auto"/>
              <w:left w:val="single" w:sz="4" w:space="0" w:color="auto"/>
              <w:bottom w:val="single" w:sz="4" w:space="0" w:color="auto"/>
              <w:right w:val="dotted" w:sz="4" w:space="0" w:color="auto"/>
            </w:tcBorders>
            <w:vAlign w:val="center"/>
          </w:tcPr>
          <w:p w14:paraId="30A47192" w14:textId="446798B7" w:rsidR="00E321F9" w:rsidRPr="00E321F9" w:rsidRDefault="00E321F9" w:rsidP="00F86C56">
            <w:pPr>
              <w:snapToGrid w:val="0"/>
              <w:rPr>
                <w:rFonts w:hAnsi="ＭＳ 明朝"/>
                <w:szCs w:val="21"/>
              </w:rPr>
            </w:pPr>
            <w:r w:rsidRPr="002A34CD">
              <w:rPr>
                <w:rFonts w:hAnsi="ＭＳ 明朝" w:hint="eastAsia"/>
                <w:szCs w:val="21"/>
              </w:rPr>
              <w:t>□ 電気自動車</w:t>
            </w:r>
          </w:p>
        </w:tc>
        <w:tc>
          <w:tcPr>
            <w:tcW w:w="2739" w:type="dxa"/>
            <w:tcBorders>
              <w:left w:val="dotted" w:sz="4" w:space="0" w:color="auto"/>
              <w:right w:val="single" w:sz="18" w:space="0" w:color="auto"/>
            </w:tcBorders>
            <w:shd w:val="clear" w:color="auto" w:fill="auto"/>
            <w:vAlign w:val="center"/>
          </w:tcPr>
          <w:p w14:paraId="2FA5B932" w14:textId="32691475" w:rsidR="00E321F9" w:rsidRPr="002A34CD" w:rsidRDefault="00E321F9" w:rsidP="00E321F9">
            <w:pPr>
              <w:wordWrap w:val="0"/>
              <w:snapToGrid w:val="0"/>
              <w:jc w:val="right"/>
              <w:rPr>
                <w:rFonts w:hAnsi="ＭＳ 明朝"/>
                <w:szCs w:val="21"/>
              </w:rPr>
            </w:pPr>
            <w:r>
              <w:rPr>
                <w:rFonts w:hAnsi="ＭＳ 明朝" w:hint="eastAsia"/>
                <w:szCs w:val="21"/>
              </w:rPr>
              <w:t xml:space="preserve">台　</w:t>
            </w:r>
          </w:p>
        </w:tc>
      </w:tr>
      <w:tr w:rsidR="00E321F9" w:rsidRPr="00E41492" w14:paraId="464202A5" w14:textId="77777777" w:rsidTr="000F7469">
        <w:trPr>
          <w:trHeight w:val="397"/>
          <w:jc w:val="center"/>
        </w:trPr>
        <w:tc>
          <w:tcPr>
            <w:tcW w:w="2221" w:type="dxa"/>
            <w:vMerge/>
            <w:tcBorders>
              <w:left w:val="single" w:sz="18" w:space="0" w:color="auto"/>
              <w:right w:val="single" w:sz="4" w:space="0" w:color="auto"/>
            </w:tcBorders>
            <w:vAlign w:val="center"/>
          </w:tcPr>
          <w:p w14:paraId="3B8586F7" w14:textId="77777777" w:rsidR="00E321F9" w:rsidRDefault="00E321F9" w:rsidP="00C5173C">
            <w:pPr>
              <w:snapToGrid w:val="0"/>
              <w:jc w:val="center"/>
              <w:rPr>
                <w:rFonts w:hAnsi="ＭＳ 明朝"/>
                <w:szCs w:val="21"/>
              </w:rPr>
            </w:pPr>
          </w:p>
        </w:tc>
        <w:tc>
          <w:tcPr>
            <w:tcW w:w="4135" w:type="dxa"/>
            <w:tcBorders>
              <w:top w:val="single" w:sz="4" w:space="0" w:color="auto"/>
              <w:left w:val="single" w:sz="4" w:space="0" w:color="auto"/>
              <w:right w:val="dotted" w:sz="4" w:space="0" w:color="auto"/>
            </w:tcBorders>
            <w:vAlign w:val="center"/>
          </w:tcPr>
          <w:p w14:paraId="0C978342" w14:textId="435F91C2" w:rsidR="00E321F9" w:rsidRPr="002A34CD" w:rsidRDefault="00E321F9" w:rsidP="00F86C56">
            <w:pPr>
              <w:snapToGrid w:val="0"/>
              <w:rPr>
                <w:rFonts w:hAnsi="ＭＳ 明朝"/>
                <w:szCs w:val="21"/>
              </w:rPr>
            </w:pPr>
            <w:r w:rsidRPr="002A34CD">
              <w:rPr>
                <w:rFonts w:hAnsi="ＭＳ 明朝" w:hint="eastAsia"/>
                <w:szCs w:val="21"/>
              </w:rPr>
              <w:t>□ プラグインハイブリッド自動車</w:t>
            </w:r>
          </w:p>
        </w:tc>
        <w:tc>
          <w:tcPr>
            <w:tcW w:w="2739" w:type="dxa"/>
            <w:tcBorders>
              <w:left w:val="dotted" w:sz="4" w:space="0" w:color="auto"/>
              <w:right w:val="single" w:sz="18" w:space="0" w:color="auto"/>
            </w:tcBorders>
            <w:shd w:val="clear" w:color="auto" w:fill="auto"/>
            <w:vAlign w:val="center"/>
          </w:tcPr>
          <w:p w14:paraId="2B932011" w14:textId="044288AD" w:rsidR="00E321F9" w:rsidRPr="002A34CD" w:rsidRDefault="00E321F9" w:rsidP="00E321F9">
            <w:pPr>
              <w:wordWrap w:val="0"/>
              <w:snapToGrid w:val="0"/>
              <w:jc w:val="right"/>
              <w:rPr>
                <w:rFonts w:hAnsi="ＭＳ 明朝"/>
                <w:szCs w:val="21"/>
              </w:rPr>
            </w:pPr>
            <w:r>
              <w:rPr>
                <w:rFonts w:hAnsi="ＭＳ 明朝" w:hint="eastAsia"/>
                <w:szCs w:val="21"/>
              </w:rPr>
              <w:t xml:space="preserve">台　</w:t>
            </w:r>
          </w:p>
        </w:tc>
      </w:tr>
      <w:tr w:rsidR="00D7553B" w:rsidRPr="00E41492" w14:paraId="36D82787" w14:textId="77777777" w:rsidTr="00A252CC">
        <w:trPr>
          <w:trHeight w:val="397"/>
          <w:jc w:val="center"/>
        </w:trPr>
        <w:tc>
          <w:tcPr>
            <w:tcW w:w="2221" w:type="dxa"/>
            <w:vMerge w:val="restart"/>
            <w:tcBorders>
              <w:left w:val="single" w:sz="18" w:space="0" w:color="auto"/>
            </w:tcBorders>
            <w:vAlign w:val="center"/>
          </w:tcPr>
          <w:p w14:paraId="4DC9757B" w14:textId="77777777" w:rsidR="00D7553B" w:rsidRPr="002A34CD" w:rsidRDefault="00D7553B" w:rsidP="0087361F">
            <w:pPr>
              <w:jc w:val="center"/>
              <w:rPr>
                <w:rFonts w:hAnsi="ＭＳ 明朝"/>
                <w:szCs w:val="20"/>
              </w:rPr>
            </w:pPr>
            <w:r w:rsidRPr="002A34CD">
              <w:rPr>
                <w:rFonts w:hAnsi="ＭＳ 明朝" w:hint="eastAsia"/>
                <w:szCs w:val="20"/>
              </w:rPr>
              <w:t>使用の本拠の位置</w:t>
            </w:r>
          </w:p>
        </w:tc>
        <w:tc>
          <w:tcPr>
            <w:tcW w:w="6874" w:type="dxa"/>
            <w:gridSpan w:val="2"/>
            <w:tcBorders>
              <w:right w:val="single" w:sz="18" w:space="0" w:color="auto"/>
            </w:tcBorders>
            <w:vAlign w:val="center"/>
          </w:tcPr>
          <w:p w14:paraId="44ACDE47" w14:textId="77777777" w:rsidR="00D7553B" w:rsidRPr="002A34CD" w:rsidRDefault="00D7553B" w:rsidP="00432C45">
            <w:pPr>
              <w:ind w:right="-101"/>
              <w:rPr>
                <w:rFonts w:hAnsi="ＭＳ 明朝"/>
                <w:szCs w:val="21"/>
              </w:rPr>
            </w:pPr>
            <w:r w:rsidRPr="002A34CD">
              <w:rPr>
                <w:rFonts w:hAnsi="ＭＳ 明朝" w:hint="eastAsia"/>
                <w:szCs w:val="21"/>
              </w:rPr>
              <w:t>□ 上記申請者と同じ住所/所在地</w:t>
            </w:r>
          </w:p>
        </w:tc>
      </w:tr>
      <w:tr w:rsidR="00D7553B" w:rsidRPr="00E41492" w14:paraId="2B0B5325" w14:textId="77777777" w:rsidTr="00A252CC">
        <w:trPr>
          <w:trHeight w:val="850"/>
          <w:jc w:val="center"/>
        </w:trPr>
        <w:tc>
          <w:tcPr>
            <w:tcW w:w="2221" w:type="dxa"/>
            <w:vMerge/>
            <w:tcBorders>
              <w:left w:val="single" w:sz="18" w:space="0" w:color="auto"/>
            </w:tcBorders>
            <w:vAlign w:val="center"/>
          </w:tcPr>
          <w:p w14:paraId="1D7148CD" w14:textId="77777777" w:rsidR="00D7553B" w:rsidRPr="002A34CD" w:rsidRDefault="00D7553B" w:rsidP="0087361F">
            <w:pPr>
              <w:jc w:val="center"/>
              <w:rPr>
                <w:rFonts w:hAnsi="ＭＳ 明朝"/>
                <w:szCs w:val="20"/>
              </w:rPr>
            </w:pPr>
          </w:p>
        </w:tc>
        <w:tc>
          <w:tcPr>
            <w:tcW w:w="6874" w:type="dxa"/>
            <w:gridSpan w:val="2"/>
            <w:tcBorders>
              <w:right w:val="single" w:sz="18" w:space="0" w:color="auto"/>
            </w:tcBorders>
          </w:tcPr>
          <w:p w14:paraId="1E02A363" w14:textId="77777777" w:rsidR="00D7553B" w:rsidRPr="002A34CD" w:rsidRDefault="00D7553B" w:rsidP="00A252CC">
            <w:pPr>
              <w:ind w:right="-101"/>
              <w:rPr>
                <w:rFonts w:hAnsi="ＭＳ 明朝"/>
                <w:szCs w:val="21"/>
              </w:rPr>
            </w:pPr>
            <w:r w:rsidRPr="002A34CD">
              <w:rPr>
                <w:rFonts w:hAnsi="ＭＳ 明朝" w:hint="eastAsia"/>
                <w:szCs w:val="21"/>
              </w:rPr>
              <w:t>□</w:t>
            </w:r>
            <w:r w:rsidRPr="002A34CD">
              <w:rPr>
                <w:rFonts w:hAnsi="ＭＳ 明朝"/>
                <w:szCs w:val="21"/>
              </w:rPr>
              <w:t xml:space="preserve"> </w:t>
            </w:r>
            <w:r w:rsidRPr="002A34CD">
              <w:rPr>
                <w:rFonts w:hAnsi="ＭＳ 明朝" w:hint="eastAsia"/>
                <w:szCs w:val="21"/>
              </w:rPr>
              <w:t>上記申請者と異なる住所/所在地</w:t>
            </w:r>
          </w:p>
          <w:p w14:paraId="6642C84E" w14:textId="77777777" w:rsidR="00D7553B" w:rsidRPr="002A34CD" w:rsidRDefault="00D7553B" w:rsidP="00A252CC">
            <w:pPr>
              <w:ind w:right="-101"/>
              <w:rPr>
                <w:rFonts w:hAnsi="ＭＳ 明朝"/>
                <w:szCs w:val="21"/>
              </w:rPr>
            </w:pPr>
            <w:r w:rsidRPr="002A34CD">
              <w:rPr>
                <w:rFonts w:hAnsi="ＭＳ 明朝" w:hint="eastAsia"/>
                <w:szCs w:val="21"/>
              </w:rPr>
              <w:t>千代田区</w:t>
            </w:r>
          </w:p>
        </w:tc>
      </w:tr>
      <w:tr w:rsidR="000F7469" w:rsidRPr="00E41492" w14:paraId="3E3D6AAA" w14:textId="77777777" w:rsidTr="00B15068">
        <w:trPr>
          <w:trHeight w:val="397"/>
          <w:jc w:val="center"/>
        </w:trPr>
        <w:tc>
          <w:tcPr>
            <w:tcW w:w="2221" w:type="dxa"/>
            <w:vMerge w:val="restart"/>
            <w:tcBorders>
              <w:left w:val="single" w:sz="18" w:space="0" w:color="auto"/>
            </w:tcBorders>
            <w:vAlign w:val="center"/>
          </w:tcPr>
          <w:p w14:paraId="6C81811D" w14:textId="77777777" w:rsidR="000F7469" w:rsidRPr="002A34CD" w:rsidRDefault="000F7469" w:rsidP="00A252CC">
            <w:pPr>
              <w:jc w:val="center"/>
              <w:rPr>
                <w:rFonts w:hAnsi="ＭＳ 明朝"/>
                <w:szCs w:val="20"/>
              </w:rPr>
            </w:pPr>
            <w:r w:rsidRPr="002A34CD">
              <w:rPr>
                <w:rFonts w:hAnsi="ＭＳ 明朝" w:hint="eastAsia"/>
                <w:szCs w:val="20"/>
              </w:rPr>
              <w:t>自動車の登録年月日</w:t>
            </w:r>
          </w:p>
          <w:p w14:paraId="3F432B19" w14:textId="434B5EF2" w:rsidR="000F7469" w:rsidRPr="002A34CD" w:rsidRDefault="000F7469" w:rsidP="000F7469">
            <w:pPr>
              <w:jc w:val="center"/>
              <w:rPr>
                <w:rFonts w:hAnsi="ＭＳ 明朝"/>
                <w:szCs w:val="20"/>
              </w:rPr>
            </w:pPr>
            <w:r w:rsidRPr="002A34CD">
              <w:rPr>
                <w:rFonts w:hAnsi="ＭＳ 明朝" w:hint="eastAsia"/>
                <w:szCs w:val="20"/>
              </w:rPr>
              <w:t>（交付年月日）</w:t>
            </w:r>
          </w:p>
        </w:tc>
        <w:tc>
          <w:tcPr>
            <w:tcW w:w="6874" w:type="dxa"/>
            <w:gridSpan w:val="2"/>
            <w:tcBorders>
              <w:bottom w:val="dotted" w:sz="4" w:space="0" w:color="auto"/>
              <w:right w:val="single" w:sz="18" w:space="0" w:color="auto"/>
            </w:tcBorders>
            <w:shd w:val="clear" w:color="auto" w:fill="auto"/>
          </w:tcPr>
          <w:p w14:paraId="0ED937C6" w14:textId="7C3D67D6" w:rsidR="000F7469" w:rsidRPr="000F7469" w:rsidRDefault="001A1E01" w:rsidP="001A1E01">
            <w:pPr>
              <w:spacing w:line="360" w:lineRule="auto"/>
              <w:jc w:val="left"/>
              <w:rPr>
                <w:rFonts w:hAnsi="ＭＳ 明朝"/>
                <w:szCs w:val="21"/>
              </w:rPr>
            </w:pPr>
            <w:r>
              <w:rPr>
                <w:rFonts w:hAnsi="ＭＳ 明朝" w:hint="eastAsia"/>
                <w:szCs w:val="21"/>
              </w:rPr>
              <w:t xml:space="preserve">令和　</w:t>
            </w:r>
            <w:r w:rsidR="000F7469" w:rsidRPr="00A83614">
              <w:rPr>
                <w:rFonts w:hAnsi="ＭＳ 明朝" w:hint="eastAsia"/>
                <w:szCs w:val="21"/>
              </w:rPr>
              <w:t xml:space="preserve">　　 年 　</w:t>
            </w:r>
            <w:r w:rsidR="000F7469">
              <w:rPr>
                <w:rFonts w:hAnsi="ＭＳ 明朝" w:hint="eastAsia"/>
                <w:szCs w:val="21"/>
              </w:rPr>
              <w:t xml:space="preserve">　</w:t>
            </w:r>
            <w:r w:rsidR="000F7469" w:rsidRPr="00A83614">
              <w:rPr>
                <w:rFonts w:hAnsi="ＭＳ 明朝" w:hint="eastAsia"/>
                <w:szCs w:val="21"/>
              </w:rPr>
              <w:t xml:space="preserve">　月　 　</w:t>
            </w:r>
            <w:r w:rsidR="000F7469">
              <w:rPr>
                <w:rFonts w:hAnsi="ＭＳ 明朝" w:hint="eastAsia"/>
                <w:szCs w:val="21"/>
              </w:rPr>
              <w:t xml:space="preserve">　</w:t>
            </w:r>
            <w:r w:rsidR="000F7469" w:rsidRPr="00A83614">
              <w:rPr>
                <w:rFonts w:hAnsi="ＭＳ 明朝" w:hint="eastAsia"/>
                <w:szCs w:val="21"/>
              </w:rPr>
              <w:t>日</w:t>
            </w:r>
          </w:p>
        </w:tc>
      </w:tr>
      <w:tr w:rsidR="000F7469" w:rsidRPr="00E41492" w14:paraId="456C785B" w14:textId="77777777" w:rsidTr="00B15068">
        <w:trPr>
          <w:trHeight w:val="870"/>
          <w:jc w:val="center"/>
        </w:trPr>
        <w:tc>
          <w:tcPr>
            <w:tcW w:w="2221" w:type="dxa"/>
            <w:vMerge/>
            <w:tcBorders>
              <w:left w:val="single" w:sz="18" w:space="0" w:color="auto"/>
            </w:tcBorders>
            <w:vAlign w:val="center"/>
          </w:tcPr>
          <w:p w14:paraId="6EC55F7F" w14:textId="77777777" w:rsidR="000F7469" w:rsidRPr="002A34CD" w:rsidRDefault="000F7469" w:rsidP="00A252CC">
            <w:pPr>
              <w:jc w:val="center"/>
              <w:rPr>
                <w:rFonts w:hAnsi="ＭＳ 明朝"/>
                <w:szCs w:val="20"/>
              </w:rPr>
            </w:pPr>
          </w:p>
        </w:tc>
        <w:tc>
          <w:tcPr>
            <w:tcW w:w="6874" w:type="dxa"/>
            <w:gridSpan w:val="2"/>
            <w:tcBorders>
              <w:top w:val="dotted" w:sz="4" w:space="0" w:color="auto"/>
              <w:right w:val="single" w:sz="18" w:space="0" w:color="auto"/>
            </w:tcBorders>
            <w:shd w:val="clear" w:color="auto" w:fill="auto"/>
          </w:tcPr>
          <w:p w14:paraId="105EB23B" w14:textId="67C86D69" w:rsidR="000F7469" w:rsidRDefault="000F7469" w:rsidP="000F7469">
            <w:pPr>
              <w:spacing w:line="360" w:lineRule="auto"/>
              <w:ind w:firstLineChars="100" w:firstLine="180"/>
              <w:jc w:val="left"/>
              <w:rPr>
                <w:rFonts w:hAnsi="ＭＳ 明朝"/>
                <w:szCs w:val="21"/>
              </w:rPr>
            </w:pPr>
            <w:r w:rsidRPr="000F7469">
              <w:rPr>
                <w:rFonts w:hAnsi="ＭＳ 明朝" w:hint="eastAsia"/>
                <w:sz w:val="18"/>
                <w:szCs w:val="18"/>
              </w:rPr>
              <w:t>※複数台申請する場合は全ての自動車の登録年月日を記載してください。</w:t>
            </w:r>
          </w:p>
          <w:p w14:paraId="3D7C34F8" w14:textId="65BB8A52" w:rsidR="000F7469" w:rsidRDefault="001A1E01" w:rsidP="001A1E01">
            <w:pPr>
              <w:spacing w:line="360" w:lineRule="auto"/>
              <w:jc w:val="left"/>
              <w:rPr>
                <w:rFonts w:hAnsi="ＭＳ 明朝"/>
                <w:szCs w:val="21"/>
              </w:rPr>
            </w:pPr>
            <w:r>
              <w:rPr>
                <w:rFonts w:hAnsi="ＭＳ 明朝" w:hint="eastAsia"/>
                <w:szCs w:val="21"/>
              </w:rPr>
              <w:t xml:space="preserve">令和　　　</w:t>
            </w:r>
            <w:r w:rsidR="000F7469" w:rsidRPr="00A83614">
              <w:rPr>
                <w:rFonts w:hAnsi="ＭＳ 明朝" w:hint="eastAsia"/>
                <w:szCs w:val="21"/>
              </w:rPr>
              <w:t xml:space="preserve"> 年 　</w:t>
            </w:r>
            <w:r w:rsidR="000F7469">
              <w:rPr>
                <w:rFonts w:hAnsi="ＭＳ 明朝" w:hint="eastAsia"/>
                <w:szCs w:val="21"/>
              </w:rPr>
              <w:t xml:space="preserve">　</w:t>
            </w:r>
            <w:r w:rsidR="000F7469" w:rsidRPr="00A83614">
              <w:rPr>
                <w:rFonts w:hAnsi="ＭＳ 明朝" w:hint="eastAsia"/>
                <w:szCs w:val="21"/>
              </w:rPr>
              <w:t xml:space="preserve">　月　 </w:t>
            </w:r>
            <w:r w:rsidR="000F7469">
              <w:rPr>
                <w:rFonts w:hAnsi="ＭＳ 明朝" w:hint="eastAsia"/>
                <w:szCs w:val="21"/>
              </w:rPr>
              <w:t xml:space="preserve">　</w:t>
            </w:r>
            <w:r w:rsidR="000F7469" w:rsidRPr="00A83614">
              <w:rPr>
                <w:rFonts w:hAnsi="ＭＳ 明朝" w:hint="eastAsia"/>
                <w:szCs w:val="21"/>
              </w:rPr>
              <w:t xml:space="preserve">　日</w:t>
            </w:r>
          </w:p>
          <w:p w14:paraId="6108DA25" w14:textId="4EECEA0B" w:rsidR="000F7469" w:rsidRPr="00A83614" w:rsidRDefault="001A1E01" w:rsidP="001A1E01">
            <w:pPr>
              <w:spacing w:line="360" w:lineRule="auto"/>
              <w:jc w:val="left"/>
              <w:rPr>
                <w:rFonts w:hAnsi="ＭＳ 明朝"/>
                <w:szCs w:val="21"/>
              </w:rPr>
            </w:pPr>
            <w:r>
              <w:rPr>
                <w:rFonts w:hAnsi="ＭＳ 明朝" w:hint="eastAsia"/>
                <w:szCs w:val="21"/>
              </w:rPr>
              <w:t xml:space="preserve">令和　</w:t>
            </w:r>
            <w:r w:rsidR="000F7469" w:rsidRPr="00A83614">
              <w:rPr>
                <w:rFonts w:hAnsi="ＭＳ 明朝" w:hint="eastAsia"/>
                <w:szCs w:val="21"/>
              </w:rPr>
              <w:t xml:space="preserve">　　 年 　</w:t>
            </w:r>
            <w:r w:rsidR="000F7469">
              <w:rPr>
                <w:rFonts w:hAnsi="ＭＳ 明朝" w:hint="eastAsia"/>
                <w:szCs w:val="21"/>
              </w:rPr>
              <w:t xml:space="preserve">　</w:t>
            </w:r>
            <w:r w:rsidR="000F7469" w:rsidRPr="00A83614">
              <w:rPr>
                <w:rFonts w:hAnsi="ＭＳ 明朝" w:hint="eastAsia"/>
                <w:szCs w:val="21"/>
              </w:rPr>
              <w:t xml:space="preserve">　月　</w:t>
            </w:r>
            <w:r w:rsidR="000F7469">
              <w:rPr>
                <w:rFonts w:hAnsi="ＭＳ 明朝" w:hint="eastAsia"/>
                <w:szCs w:val="21"/>
              </w:rPr>
              <w:t xml:space="preserve">　</w:t>
            </w:r>
            <w:r w:rsidR="000F7469" w:rsidRPr="00A83614">
              <w:rPr>
                <w:rFonts w:hAnsi="ＭＳ 明朝" w:hint="eastAsia"/>
                <w:szCs w:val="21"/>
              </w:rPr>
              <w:t xml:space="preserve"> 　日</w:t>
            </w:r>
          </w:p>
          <w:p w14:paraId="24ED79F5" w14:textId="77777777" w:rsidR="000F7469" w:rsidRPr="00B15068" w:rsidRDefault="000F7469" w:rsidP="000F7469">
            <w:pPr>
              <w:spacing w:line="360" w:lineRule="auto"/>
              <w:ind w:firstLineChars="100" w:firstLine="210"/>
              <w:jc w:val="left"/>
              <w:rPr>
                <w:rFonts w:hAnsi="ＭＳ 明朝"/>
                <w:szCs w:val="21"/>
              </w:rPr>
            </w:pPr>
          </w:p>
        </w:tc>
      </w:tr>
      <w:tr w:rsidR="00A252CC" w:rsidRPr="00E41492" w14:paraId="2B693BA2" w14:textId="77777777" w:rsidTr="006A76E8">
        <w:trPr>
          <w:trHeight w:val="510"/>
          <w:jc w:val="center"/>
        </w:trPr>
        <w:tc>
          <w:tcPr>
            <w:tcW w:w="2221" w:type="dxa"/>
            <w:tcBorders>
              <w:left w:val="single" w:sz="18" w:space="0" w:color="auto"/>
            </w:tcBorders>
            <w:vAlign w:val="center"/>
          </w:tcPr>
          <w:p w14:paraId="5531DD63" w14:textId="77777777" w:rsidR="00A252CC" w:rsidRPr="002A34CD" w:rsidRDefault="00A252CC" w:rsidP="00A252CC">
            <w:pPr>
              <w:jc w:val="center"/>
              <w:rPr>
                <w:rFonts w:hAnsi="ＭＳ 明朝"/>
                <w:szCs w:val="20"/>
              </w:rPr>
            </w:pPr>
            <w:r>
              <w:rPr>
                <w:rFonts w:hAnsi="ＭＳ 明朝" w:hint="eastAsia"/>
                <w:szCs w:val="20"/>
              </w:rPr>
              <w:t>助成申請額</w:t>
            </w:r>
          </w:p>
        </w:tc>
        <w:tc>
          <w:tcPr>
            <w:tcW w:w="6874" w:type="dxa"/>
            <w:gridSpan w:val="2"/>
            <w:tcBorders>
              <w:right w:val="single" w:sz="18" w:space="0" w:color="auto"/>
            </w:tcBorders>
            <w:vAlign w:val="center"/>
          </w:tcPr>
          <w:p w14:paraId="750712CD" w14:textId="5D12EEED" w:rsidR="00A252CC" w:rsidRPr="002A34CD" w:rsidRDefault="00A252CC" w:rsidP="00A252CC">
            <w:pPr>
              <w:rPr>
                <w:rFonts w:hAnsi="ＭＳ 明朝"/>
                <w:szCs w:val="21"/>
              </w:rPr>
            </w:pPr>
            <w:r>
              <w:rPr>
                <w:rFonts w:hAnsi="ＭＳ 明朝" w:hint="eastAsia"/>
                <w:szCs w:val="21"/>
              </w:rPr>
              <w:t xml:space="preserve">　　　　　　　　　　　　　　円</w:t>
            </w:r>
          </w:p>
        </w:tc>
      </w:tr>
      <w:tr w:rsidR="00A252CC" w:rsidRPr="00E41492" w14:paraId="63749474" w14:textId="77777777" w:rsidTr="004549EA">
        <w:trPr>
          <w:trHeight w:val="397"/>
          <w:jc w:val="center"/>
        </w:trPr>
        <w:tc>
          <w:tcPr>
            <w:tcW w:w="2221" w:type="dxa"/>
            <w:vMerge w:val="restart"/>
            <w:tcBorders>
              <w:top w:val="single" w:sz="4" w:space="0" w:color="000000"/>
              <w:left w:val="single" w:sz="18" w:space="0" w:color="auto"/>
            </w:tcBorders>
            <w:vAlign w:val="center"/>
          </w:tcPr>
          <w:p w14:paraId="7F2184BF" w14:textId="77777777" w:rsidR="00A252CC" w:rsidRPr="002A34CD" w:rsidRDefault="00A252CC" w:rsidP="00A252CC">
            <w:pPr>
              <w:jc w:val="center"/>
              <w:rPr>
                <w:rFonts w:hAnsi="ＭＳ 明朝"/>
                <w:szCs w:val="20"/>
              </w:rPr>
            </w:pPr>
            <w:r w:rsidRPr="002A34CD">
              <w:rPr>
                <w:rFonts w:hAnsi="ＭＳ 明朝" w:hint="eastAsia"/>
                <w:szCs w:val="20"/>
              </w:rPr>
              <w:t>連絡担当者</w:t>
            </w:r>
          </w:p>
          <w:p w14:paraId="43EE9DDB" w14:textId="77777777" w:rsidR="00A252CC" w:rsidRPr="002A34CD" w:rsidRDefault="00A252CC" w:rsidP="00A252CC">
            <w:pPr>
              <w:jc w:val="center"/>
              <w:rPr>
                <w:rFonts w:hAnsi="ＭＳ 明朝"/>
                <w:szCs w:val="20"/>
              </w:rPr>
            </w:pPr>
            <w:r>
              <w:rPr>
                <w:rFonts w:hAnsi="ＭＳ 明朝" w:hint="eastAsia"/>
                <w:szCs w:val="20"/>
              </w:rPr>
              <w:t>（販売会社等</w:t>
            </w:r>
            <w:r w:rsidRPr="002A34CD">
              <w:rPr>
                <w:rFonts w:hAnsi="ＭＳ 明朝" w:hint="eastAsia"/>
                <w:szCs w:val="20"/>
              </w:rPr>
              <w:t>）</w:t>
            </w:r>
          </w:p>
        </w:tc>
        <w:tc>
          <w:tcPr>
            <w:tcW w:w="6874" w:type="dxa"/>
            <w:gridSpan w:val="2"/>
            <w:tcBorders>
              <w:top w:val="single" w:sz="4" w:space="0" w:color="000000"/>
              <w:right w:val="single" w:sz="18" w:space="0" w:color="auto"/>
            </w:tcBorders>
            <w:vAlign w:val="center"/>
          </w:tcPr>
          <w:p w14:paraId="342AA7D0" w14:textId="77777777" w:rsidR="00A252CC" w:rsidRPr="002A34CD" w:rsidRDefault="00A252CC" w:rsidP="00A252CC">
            <w:pPr>
              <w:tabs>
                <w:tab w:val="left" w:pos="4282"/>
              </w:tabs>
              <w:wordWrap w:val="0"/>
              <w:ind w:firstLineChars="14" w:firstLine="29"/>
              <w:jc w:val="left"/>
              <w:rPr>
                <w:rFonts w:hAnsi="ＭＳ 明朝"/>
                <w:szCs w:val="21"/>
              </w:rPr>
            </w:pPr>
            <w:r>
              <w:rPr>
                <w:rFonts w:hAnsi="ＭＳ 明朝" w:hint="eastAsia"/>
                <w:szCs w:val="21"/>
              </w:rPr>
              <w:t>住所　　　　　　　　　　　　　　　　電話番号</w:t>
            </w:r>
          </w:p>
        </w:tc>
      </w:tr>
      <w:tr w:rsidR="00A252CC" w:rsidRPr="00E41492" w14:paraId="5BF949FB" w14:textId="77777777" w:rsidTr="004549EA">
        <w:trPr>
          <w:trHeight w:val="397"/>
          <w:jc w:val="center"/>
        </w:trPr>
        <w:tc>
          <w:tcPr>
            <w:tcW w:w="2221" w:type="dxa"/>
            <w:vMerge/>
            <w:tcBorders>
              <w:left w:val="single" w:sz="18" w:space="0" w:color="auto"/>
              <w:bottom w:val="single" w:sz="4" w:space="0" w:color="auto"/>
            </w:tcBorders>
            <w:vAlign w:val="center"/>
          </w:tcPr>
          <w:p w14:paraId="0A700155" w14:textId="77777777" w:rsidR="00A252CC" w:rsidRPr="002A34CD" w:rsidRDefault="00A252CC" w:rsidP="00A252CC">
            <w:pPr>
              <w:jc w:val="center"/>
              <w:rPr>
                <w:rFonts w:hAnsi="ＭＳ 明朝"/>
                <w:szCs w:val="20"/>
              </w:rPr>
            </w:pPr>
          </w:p>
        </w:tc>
        <w:tc>
          <w:tcPr>
            <w:tcW w:w="6874" w:type="dxa"/>
            <w:gridSpan w:val="2"/>
            <w:tcBorders>
              <w:top w:val="single" w:sz="4" w:space="0" w:color="000000"/>
              <w:right w:val="single" w:sz="18" w:space="0" w:color="auto"/>
            </w:tcBorders>
            <w:vAlign w:val="center"/>
          </w:tcPr>
          <w:p w14:paraId="05EFCF88" w14:textId="77777777" w:rsidR="00A252CC" w:rsidRPr="002A34CD" w:rsidRDefault="00A252CC" w:rsidP="00A252CC">
            <w:pPr>
              <w:tabs>
                <w:tab w:val="left" w:pos="4282"/>
              </w:tabs>
              <w:wordWrap w:val="0"/>
              <w:jc w:val="left"/>
              <w:rPr>
                <w:rFonts w:hAnsi="ＭＳ 明朝"/>
                <w:szCs w:val="21"/>
              </w:rPr>
            </w:pPr>
            <w:r>
              <w:rPr>
                <w:rFonts w:hAnsi="ＭＳ 明朝" w:hint="eastAsia"/>
                <w:szCs w:val="21"/>
              </w:rPr>
              <w:t>会社名　　　　　　　　　　　　　　　担当者</w:t>
            </w:r>
          </w:p>
        </w:tc>
      </w:tr>
      <w:tr w:rsidR="00A252CC" w:rsidRPr="00BB63D9" w14:paraId="2032CBE6" w14:textId="77777777" w:rsidTr="008E2170">
        <w:trPr>
          <w:trHeight w:val="1020"/>
          <w:jc w:val="center"/>
        </w:trPr>
        <w:tc>
          <w:tcPr>
            <w:tcW w:w="2221" w:type="dxa"/>
            <w:tcBorders>
              <w:left w:val="single" w:sz="18" w:space="0" w:color="auto"/>
              <w:bottom w:val="single" w:sz="18" w:space="0" w:color="auto"/>
              <w:right w:val="single" w:sz="4" w:space="0" w:color="auto"/>
            </w:tcBorders>
            <w:vAlign w:val="center"/>
          </w:tcPr>
          <w:p w14:paraId="0597F728" w14:textId="77777777" w:rsidR="00A252CC" w:rsidRPr="002A34CD" w:rsidRDefault="00A252CC" w:rsidP="00A252CC">
            <w:pPr>
              <w:jc w:val="center"/>
              <w:rPr>
                <w:rFonts w:hAnsi="ＭＳ 明朝"/>
                <w:szCs w:val="20"/>
              </w:rPr>
            </w:pPr>
            <w:r w:rsidRPr="002A34CD">
              <w:rPr>
                <w:rFonts w:hAnsi="ＭＳ 明朝" w:hint="eastAsia"/>
                <w:szCs w:val="20"/>
              </w:rPr>
              <w:t>他の助成状況</w:t>
            </w:r>
          </w:p>
        </w:tc>
        <w:tc>
          <w:tcPr>
            <w:tcW w:w="6874" w:type="dxa"/>
            <w:gridSpan w:val="2"/>
            <w:tcBorders>
              <w:top w:val="single" w:sz="4" w:space="0" w:color="000000"/>
              <w:left w:val="single" w:sz="4" w:space="0" w:color="auto"/>
              <w:bottom w:val="single" w:sz="18" w:space="0" w:color="auto"/>
              <w:right w:val="single" w:sz="18" w:space="0" w:color="auto"/>
            </w:tcBorders>
            <w:shd w:val="clear" w:color="auto" w:fill="auto"/>
            <w:vAlign w:val="center"/>
          </w:tcPr>
          <w:p w14:paraId="15D2F8B2" w14:textId="4C6145D9" w:rsidR="00A252CC" w:rsidRPr="00E321F9" w:rsidRDefault="00A252CC" w:rsidP="00A252CC">
            <w:pPr>
              <w:tabs>
                <w:tab w:val="left" w:pos="4282"/>
              </w:tabs>
              <w:wordWrap w:val="0"/>
              <w:jc w:val="left"/>
              <w:rPr>
                <w:rFonts w:hAnsi="ＭＳ 明朝"/>
                <w:sz w:val="20"/>
                <w:szCs w:val="21"/>
              </w:rPr>
            </w:pPr>
            <w:r>
              <w:rPr>
                <w:rFonts w:hAnsi="ＭＳ 明朝" w:hint="eastAsia"/>
                <w:szCs w:val="21"/>
              </w:rPr>
              <w:t xml:space="preserve">□ </w:t>
            </w:r>
            <w:r>
              <w:rPr>
                <w:rFonts w:hAnsi="ＭＳ 明朝" w:hint="eastAsia"/>
                <w:sz w:val="20"/>
                <w:szCs w:val="21"/>
              </w:rPr>
              <w:t>経済産業省　クリーンエネルギー自動車導入促進補助金</w:t>
            </w:r>
          </w:p>
          <w:p w14:paraId="3CB8CA9D" w14:textId="445FA40E" w:rsidR="00A252CC" w:rsidRPr="00E321F9" w:rsidRDefault="00A252CC" w:rsidP="00A252CC">
            <w:pPr>
              <w:tabs>
                <w:tab w:val="left" w:pos="4282"/>
              </w:tabs>
              <w:wordWrap w:val="0"/>
              <w:jc w:val="left"/>
              <w:rPr>
                <w:rFonts w:hAnsi="ＭＳ 明朝"/>
                <w:sz w:val="20"/>
                <w:szCs w:val="21"/>
              </w:rPr>
            </w:pPr>
            <w:r>
              <w:rPr>
                <w:rFonts w:hAnsi="ＭＳ 明朝" w:hint="eastAsia"/>
                <w:szCs w:val="21"/>
              </w:rPr>
              <w:t xml:space="preserve">□ </w:t>
            </w:r>
            <w:r w:rsidRPr="00CD6EC9">
              <w:rPr>
                <w:rFonts w:hAnsi="ＭＳ 明朝" w:hint="eastAsia"/>
                <w:sz w:val="20"/>
                <w:szCs w:val="21"/>
              </w:rPr>
              <w:t>東京都</w:t>
            </w:r>
            <w:r>
              <w:rPr>
                <w:rFonts w:hAnsi="ＭＳ 明朝" w:hint="eastAsia"/>
                <w:sz w:val="20"/>
                <w:szCs w:val="21"/>
              </w:rPr>
              <w:t xml:space="preserve">　燃料電池自動車等の導入促進事業</w:t>
            </w:r>
          </w:p>
          <w:p w14:paraId="2B48BACB" w14:textId="128DE171" w:rsidR="00A252CC" w:rsidRPr="00740F2E" w:rsidRDefault="00A252CC" w:rsidP="00A252CC">
            <w:pPr>
              <w:tabs>
                <w:tab w:val="left" w:pos="4282"/>
              </w:tabs>
              <w:wordWrap w:val="0"/>
              <w:jc w:val="left"/>
              <w:rPr>
                <w:rFonts w:hAnsi="ＭＳ 明朝"/>
                <w:sz w:val="20"/>
                <w:szCs w:val="21"/>
              </w:rPr>
            </w:pPr>
            <w:r>
              <w:rPr>
                <w:rFonts w:hAnsi="ＭＳ 明朝" w:hint="eastAsia"/>
                <w:szCs w:val="21"/>
              </w:rPr>
              <w:t xml:space="preserve">□ </w:t>
            </w:r>
            <w:r w:rsidRPr="00CD6EC9">
              <w:rPr>
                <w:rFonts w:hAnsi="ＭＳ 明朝" w:hint="eastAsia"/>
                <w:sz w:val="20"/>
                <w:szCs w:val="21"/>
              </w:rPr>
              <w:t>東京都</w:t>
            </w:r>
            <w:r>
              <w:rPr>
                <w:rFonts w:hAnsi="ＭＳ 明朝" w:hint="eastAsia"/>
                <w:sz w:val="20"/>
                <w:szCs w:val="21"/>
              </w:rPr>
              <w:t xml:space="preserve">　電気自動車等の普及促進事業</w:t>
            </w:r>
          </w:p>
        </w:tc>
      </w:tr>
    </w:tbl>
    <w:p w14:paraId="3AEB08B4" w14:textId="77777777" w:rsidR="007D6261" w:rsidRPr="00E41492" w:rsidRDefault="007D6261" w:rsidP="00E920E8">
      <w:pPr>
        <w:rPr>
          <w:szCs w:val="21"/>
        </w:rPr>
      </w:pPr>
      <w:r w:rsidRPr="00E41492">
        <w:rPr>
          <w:rFonts w:hint="eastAsia"/>
          <w:szCs w:val="21"/>
        </w:rPr>
        <w:t>【備考】</w:t>
      </w:r>
    </w:p>
    <w:p w14:paraId="4215C6B5" w14:textId="0F7A559F" w:rsidR="00384569" w:rsidRDefault="000E5EE1" w:rsidP="00A252CC">
      <w:pPr>
        <w:ind w:left="141" w:hangingChars="67" w:hanging="141"/>
        <w:rPr>
          <w:szCs w:val="21"/>
        </w:rPr>
      </w:pPr>
      <w:r>
        <w:rPr>
          <w:rFonts w:hint="eastAsia"/>
          <w:szCs w:val="21"/>
        </w:rPr>
        <w:t>※</w:t>
      </w:r>
      <w:r w:rsidR="005E2481">
        <w:rPr>
          <w:rFonts w:hint="eastAsia"/>
          <w:szCs w:val="21"/>
        </w:rPr>
        <w:t xml:space="preserve">　</w:t>
      </w:r>
      <w:r w:rsidR="001A22B4" w:rsidRPr="00E41492">
        <w:rPr>
          <w:rFonts w:hint="eastAsia"/>
          <w:szCs w:val="21"/>
        </w:rPr>
        <w:t>申請にあたって、必要な書類及び</w:t>
      </w:r>
      <w:r w:rsidR="00810A21">
        <w:rPr>
          <w:rFonts w:hint="eastAsia"/>
          <w:szCs w:val="21"/>
        </w:rPr>
        <w:t>「千代田区クリーンエネ</w:t>
      </w:r>
      <w:r w:rsidR="00DD4CE5">
        <w:rPr>
          <w:rFonts w:hint="eastAsia"/>
          <w:szCs w:val="21"/>
        </w:rPr>
        <w:t>ルギー自動車</w:t>
      </w:r>
      <w:r w:rsidR="004C3980">
        <w:rPr>
          <w:rFonts w:hint="eastAsia"/>
          <w:szCs w:val="21"/>
        </w:rPr>
        <w:t>購入費</w:t>
      </w:r>
      <w:r w:rsidR="00D9603F" w:rsidRPr="00E41492">
        <w:rPr>
          <w:rFonts w:hint="eastAsia"/>
          <w:szCs w:val="21"/>
        </w:rPr>
        <w:t>助成に関する</w:t>
      </w:r>
      <w:r w:rsidR="007D6261" w:rsidRPr="00E41492">
        <w:rPr>
          <w:rFonts w:hint="eastAsia"/>
          <w:szCs w:val="21"/>
        </w:rPr>
        <w:t>チェックリスト</w:t>
      </w:r>
      <w:r w:rsidR="00D9603F" w:rsidRPr="00E41492">
        <w:rPr>
          <w:rFonts w:hint="eastAsia"/>
          <w:szCs w:val="21"/>
        </w:rPr>
        <w:t>」</w:t>
      </w:r>
      <w:r w:rsidR="007D6261" w:rsidRPr="00E41492">
        <w:rPr>
          <w:rFonts w:hint="eastAsia"/>
          <w:szCs w:val="21"/>
        </w:rPr>
        <w:t>を添付してください。</w:t>
      </w:r>
    </w:p>
    <w:p w14:paraId="120BC2CE" w14:textId="63335D12" w:rsidR="00A252CC" w:rsidRDefault="00A252CC" w:rsidP="00A252CC">
      <w:pPr>
        <w:ind w:left="141" w:hangingChars="67" w:hanging="141"/>
        <w:rPr>
          <w:szCs w:val="21"/>
        </w:rPr>
      </w:pPr>
      <w:r>
        <w:rPr>
          <w:noProof/>
          <w:szCs w:val="21"/>
        </w:rPr>
        <mc:AlternateContent>
          <mc:Choice Requires="wps">
            <w:drawing>
              <wp:anchor distT="0" distB="0" distL="114300" distR="114300" simplePos="0" relativeHeight="251658752" behindDoc="0" locked="0" layoutInCell="1" allowOverlap="1" wp14:anchorId="57E59788" wp14:editId="0CE0E466">
                <wp:simplePos x="0" y="0"/>
                <wp:positionH relativeFrom="column">
                  <wp:posOffset>4369766</wp:posOffset>
                </wp:positionH>
                <wp:positionV relativeFrom="margin">
                  <wp:posOffset>9509263</wp:posOffset>
                </wp:positionV>
                <wp:extent cx="1514475" cy="424815"/>
                <wp:effectExtent l="17145" t="19050" r="20955" b="22860"/>
                <wp:wrapNone/>
                <wp:docPr id="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424815"/>
                        </a:xfrm>
                        <a:prstGeom prst="rect">
                          <a:avLst/>
                        </a:prstGeom>
                        <a:solidFill>
                          <a:srgbClr val="FFFFFF"/>
                        </a:solidFill>
                        <a:ln w="28575">
                          <a:solidFill>
                            <a:srgbClr val="000000"/>
                          </a:solidFill>
                          <a:miter lim="800000"/>
                          <a:headEnd/>
                          <a:tailEnd/>
                        </a:ln>
                      </wps:spPr>
                      <wps:txbx>
                        <w:txbxContent>
                          <w:p w14:paraId="5F70A935" w14:textId="77777777" w:rsidR="00AD059B" w:rsidRPr="00AD059B" w:rsidRDefault="00AD059B" w:rsidP="00AD059B">
                            <w:pPr>
                              <w:spacing w:line="480" w:lineRule="auto"/>
                              <w:ind w:rightChars="-10" w:right="-21"/>
                              <w:jc w:val="center"/>
                              <w:rPr>
                                <w:b/>
                              </w:rPr>
                            </w:pPr>
                            <w:r w:rsidRPr="005E2481">
                              <w:rPr>
                                <w:rFonts w:hint="eastAsia"/>
                                <w:b/>
                                <w:spacing w:val="35"/>
                                <w:kern w:val="0"/>
                                <w:fitText w:val="1899" w:id="-1697932032"/>
                              </w:rPr>
                              <w:t>裏面に続きま</w:t>
                            </w:r>
                            <w:r w:rsidRPr="005E2481">
                              <w:rPr>
                                <w:rFonts w:hint="eastAsia"/>
                                <w:b/>
                                <w:spacing w:val="2"/>
                                <w:kern w:val="0"/>
                                <w:fitText w:val="1899" w:id="-1697932032"/>
                              </w:rPr>
                              <w:t>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59788" id="Rectangle 49" o:spid="_x0000_s1027" style="position:absolute;left:0;text-align:left;margin-left:344.1pt;margin-top:748.75pt;width:119.25pt;height:3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" strokeweight="2.25pt">
                <v:textbox inset="5.85pt,.7pt,5.85pt,.7pt">
                  <w:txbxContent>
                    <w:p w14:paraId="5F70A935" w14:textId="77777777" w:rsidR="00AD059B" w:rsidRPr="00AD059B" w:rsidRDefault="00AD059B" w:rsidP="00AD059B">
                      <w:pPr>
                        <w:spacing w:line="480" w:lineRule="auto"/>
                        <w:ind w:rightChars="-10" w:right="-21"/>
                        <w:jc w:val="center"/>
                        <w:rPr>
                          <w:b/>
                        </w:rPr>
                      </w:pPr>
                      <w:r w:rsidRPr="005E2481">
                        <w:rPr>
                          <w:rFonts w:hint="eastAsia"/>
                          <w:b/>
                          <w:spacing w:val="35"/>
                          <w:kern w:val="0"/>
                          <w:fitText w:val="1899" w:id="-1697932032"/>
                        </w:rPr>
                        <w:t>裏面に続きま</w:t>
                      </w:r>
                      <w:r w:rsidRPr="005E2481">
                        <w:rPr>
                          <w:rFonts w:hint="eastAsia"/>
                          <w:b/>
                          <w:spacing w:val="2"/>
                          <w:kern w:val="0"/>
                          <w:fitText w:val="1899" w:id="-1697932032"/>
                        </w:rPr>
                        <w:t>す</w:t>
                      </w:r>
                    </w:p>
                  </w:txbxContent>
                </v:textbox>
                <w10:wrap anchory="margin"/>
              </v:rect>
            </w:pict>
          </mc:Fallback>
        </mc:AlternateContent>
      </w:r>
    </w:p>
    <w:p w14:paraId="5874F84D" w14:textId="6D03B796" w:rsidR="00763E09" w:rsidRDefault="0047706B" w:rsidP="00405F6C">
      <w:pPr>
        <w:ind w:firstLineChars="100" w:firstLine="210"/>
        <w:rPr>
          <w:szCs w:val="21"/>
        </w:rPr>
      </w:pPr>
      <w:r>
        <w:rPr>
          <w:rFonts w:hint="eastAsia"/>
          <w:szCs w:val="21"/>
        </w:rPr>
        <w:lastRenderedPageBreak/>
        <w:t>２　リース契約に関する事項（申請者がリース会社である場合に記入）</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1"/>
        <w:gridCol w:w="6874"/>
      </w:tblGrid>
      <w:tr w:rsidR="0047706B" w:rsidRPr="00E41492" w14:paraId="260F2514" w14:textId="77777777" w:rsidTr="003B1EAB">
        <w:trPr>
          <w:trHeight w:val="659"/>
          <w:jc w:val="center"/>
        </w:trPr>
        <w:tc>
          <w:tcPr>
            <w:tcW w:w="2221" w:type="dxa"/>
            <w:tcBorders>
              <w:top w:val="single" w:sz="18" w:space="0" w:color="auto"/>
              <w:left w:val="single" w:sz="18" w:space="0" w:color="auto"/>
              <w:bottom w:val="single" w:sz="4" w:space="0" w:color="auto"/>
              <w:right w:val="single" w:sz="4" w:space="0" w:color="auto"/>
            </w:tcBorders>
            <w:vAlign w:val="center"/>
          </w:tcPr>
          <w:p w14:paraId="1A66870E" w14:textId="77777777" w:rsidR="0047706B" w:rsidRDefault="0047706B" w:rsidP="001C42CC">
            <w:pPr>
              <w:snapToGrid w:val="0"/>
              <w:jc w:val="center"/>
              <w:rPr>
                <w:rFonts w:hAnsi="ＭＳ 明朝"/>
                <w:szCs w:val="21"/>
              </w:rPr>
            </w:pPr>
            <w:r>
              <w:rPr>
                <w:rFonts w:hAnsi="ＭＳ 明朝" w:hint="eastAsia"/>
                <w:szCs w:val="21"/>
              </w:rPr>
              <w:t>使用・賃借者名</w:t>
            </w:r>
          </w:p>
          <w:p w14:paraId="6A57D8D5" w14:textId="77777777" w:rsidR="0047706B" w:rsidRPr="002A34CD" w:rsidRDefault="0047706B" w:rsidP="001C42CC">
            <w:pPr>
              <w:snapToGrid w:val="0"/>
              <w:jc w:val="center"/>
              <w:rPr>
                <w:rFonts w:hAnsi="ＭＳ 明朝"/>
                <w:szCs w:val="20"/>
              </w:rPr>
            </w:pPr>
            <w:r>
              <w:rPr>
                <w:rFonts w:hAnsi="ＭＳ 明朝" w:hint="eastAsia"/>
                <w:szCs w:val="21"/>
              </w:rPr>
              <w:t>※</w:t>
            </w:r>
            <w:r w:rsidR="00384569">
              <w:rPr>
                <w:rFonts w:hAnsi="ＭＳ 明朝" w:hint="eastAsia"/>
                <w:szCs w:val="21"/>
              </w:rPr>
              <w:t>１</w:t>
            </w:r>
          </w:p>
        </w:tc>
        <w:tc>
          <w:tcPr>
            <w:tcW w:w="6874" w:type="dxa"/>
            <w:tcBorders>
              <w:top w:val="single" w:sz="18" w:space="0" w:color="auto"/>
              <w:left w:val="single" w:sz="4" w:space="0" w:color="auto"/>
              <w:right w:val="single" w:sz="18" w:space="0" w:color="auto"/>
            </w:tcBorders>
          </w:tcPr>
          <w:p w14:paraId="47265EC9" w14:textId="7BFA8765" w:rsidR="0047706B" w:rsidRPr="002A34CD" w:rsidRDefault="0047706B" w:rsidP="0047706B">
            <w:pPr>
              <w:snapToGrid w:val="0"/>
              <w:rPr>
                <w:rFonts w:hAnsi="ＭＳ 明朝"/>
                <w:szCs w:val="21"/>
              </w:rPr>
            </w:pPr>
          </w:p>
        </w:tc>
      </w:tr>
      <w:tr w:rsidR="0047706B" w:rsidRPr="00E41492" w14:paraId="02B7A7C9" w14:textId="77777777" w:rsidTr="003B1EAB">
        <w:trPr>
          <w:trHeight w:val="561"/>
          <w:jc w:val="center"/>
        </w:trPr>
        <w:tc>
          <w:tcPr>
            <w:tcW w:w="2221" w:type="dxa"/>
            <w:tcBorders>
              <w:top w:val="single" w:sz="4" w:space="0" w:color="auto"/>
              <w:left w:val="single" w:sz="18" w:space="0" w:color="auto"/>
            </w:tcBorders>
            <w:vAlign w:val="center"/>
          </w:tcPr>
          <w:p w14:paraId="2E0E44DC" w14:textId="77777777" w:rsidR="0047706B" w:rsidRDefault="0047706B" w:rsidP="0047706B">
            <w:pPr>
              <w:jc w:val="center"/>
              <w:rPr>
                <w:rFonts w:hAnsi="ＭＳ 明朝"/>
                <w:szCs w:val="21"/>
              </w:rPr>
            </w:pPr>
            <w:r>
              <w:rPr>
                <w:rFonts w:hAnsi="ＭＳ 明朝" w:hint="eastAsia"/>
                <w:szCs w:val="21"/>
              </w:rPr>
              <w:t>使用・賃借者住所</w:t>
            </w:r>
          </w:p>
          <w:p w14:paraId="74748888" w14:textId="77777777" w:rsidR="0047706B" w:rsidRPr="002A34CD" w:rsidRDefault="0047706B" w:rsidP="0047706B">
            <w:pPr>
              <w:jc w:val="center"/>
              <w:rPr>
                <w:rFonts w:hAnsi="ＭＳ 明朝"/>
                <w:szCs w:val="20"/>
              </w:rPr>
            </w:pPr>
            <w:r>
              <w:rPr>
                <w:rFonts w:hAnsi="ＭＳ 明朝" w:hint="eastAsia"/>
                <w:szCs w:val="21"/>
              </w:rPr>
              <w:t>※</w:t>
            </w:r>
            <w:r w:rsidR="00384569">
              <w:rPr>
                <w:rFonts w:hAnsi="ＭＳ 明朝" w:hint="eastAsia"/>
                <w:szCs w:val="21"/>
              </w:rPr>
              <w:t>２</w:t>
            </w:r>
          </w:p>
        </w:tc>
        <w:tc>
          <w:tcPr>
            <w:tcW w:w="6874" w:type="dxa"/>
            <w:tcBorders>
              <w:right w:val="single" w:sz="18" w:space="0" w:color="auto"/>
            </w:tcBorders>
          </w:tcPr>
          <w:p w14:paraId="35A6B6BA" w14:textId="77777777" w:rsidR="0047706B" w:rsidRDefault="0047706B" w:rsidP="0047706B">
            <w:pPr>
              <w:ind w:right="-101"/>
              <w:rPr>
                <w:rFonts w:hAnsi="ＭＳ 明朝"/>
                <w:sz w:val="20"/>
                <w:szCs w:val="20"/>
              </w:rPr>
            </w:pPr>
            <w:r w:rsidRPr="00E41492">
              <w:rPr>
                <w:rFonts w:hAnsi="ＭＳ 明朝" w:hint="eastAsia"/>
                <w:sz w:val="20"/>
                <w:szCs w:val="20"/>
              </w:rPr>
              <w:t>（〒　　　-　　　　）</w:t>
            </w:r>
          </w:p>
          <w:p w14:paraId="57BCD802" w14:textId="017F7F5F" w:rsidR="0047706B" w:rsidRPr="002A34CD" w:rsidRDefault="0047706B" w:rsidP="0047706B">
            <w:pPr>
              <w:ind w:right="-101"/>
              <w:rPr>
                <w:rFonts w:hAnsi="ＭＳ 明朝"/>
                <w:szCs w:val="21"/>
              </w:rPr>
            </w:pPr>
          </w:p>
        </w:tc>
      </w:tr>
      <w:tr w:rsidR="0047706B" w:rsidRPr="00E41492" w14:paraId="6AD23C60" w14:textId="77777777" w:rsidTr="00F64FAE">
        <w:trPr>
          <w:trHeight w:val="503"/>
          <w:jc w:val="center"/>
        </w:trPr>
        <w:tc>
          <w:tcPr>
            <w:tcW w:w="2221" w:type="dxa"/>
            <w:tcBorders>
              <w:left w:val="single" w:sz="18" w:space="0" w:color="auto"/>
              <w:bottom w:val="single" w:sz="18" w:space="0" w:color="auto"/>
            </w:tcBorders>
            <w:vAlign w:val="center"/>
          </w:tcPr>
          <w:p w14:paraId="5AAC8270" w14:textId="77777777" w:rsidR="0047706B" w:rsidRPr="0047706B" w:rsidRDefault="0047706B" w:rsidP="0047706B">
            <w:pPr>
              <w:jc w:val="center"/>
              <w:rPr>
                <w:rFonts w:hAnsi="ＭＳ 明朝"/>
                <w:szCs w:val="21"/>
              </w:rPr>
            </w:pPr>
            <w:r>
              <w:rPr>
                <w:rFonts w:hAnsi="ＭＳ 明朝" w:hint="eastAsia"/>
                <w:szCs w:val="21"/>
              </w:rPr>
              <w:t>使用・賃借者連絡先</w:t>
            </w:r>
          </w:p>
        </w:tc>
        <w:tc>
          <w:tcPr>
            <w:tcW w:w="6874" w:type="dxa"/>
            <w:tcBorders>
              <w:bottom w:val="single" w:sz="18" w:space="0" w:color="auto"/>
              <w:right w:val="single" w:sz="18" w:space="0" w:color="auto"/>
            </w:tcBorders>
            <w:vAlign w:val="center"/>
          </w:tcPr>
          <w:p w14:paraId="2714FA47" w14:textId="28E37DB3" w:rsidR="0047706B" w:rsidRPr="002A34CD" w:rsidRDefault="0047706B" w:rsidP="001C42CC">
            <w:pPr>
              <w:rPr>
                <w:rFonts w:hAnsi="ＭＳ 明朝"/>
                <w:szCs w:val="21"/>
              </w:rPr>
            </w:pPr>
            <w:r>
              <w:rPr>
                <w:rFonts w:hAnsi="ＭＳ 明朝" w:hint="eastAsia"/>
                <w:szCs w:val="21"/>
              </w:rPr>
              <w:t>電話番号</w:t>
            </w:r>
          </w:p>
        </w:tc>
      </w:tr>
    </w:tbl>
    <w:p w14:paraId="1E630CC3" w14:textId="0BD539D9" w:rsidR="00577524" w:rsidRDefault="00577524" w:rsidP="00491AA6">
      <w:pPr>
        <w:rPr>
          <w:szCs w:val="21"/>
        </w:rPr>
      </w:pPr>
    </w:p>
    <w:p w14:paraId="58ED5F3E" w14:textId="77777777" w:rsidR="0047706B" w:rsidRPr="0047706B" w:rsidRDefault="009D4B04" w:rsidP="00491AA6">
      <w:pPr>
        <w:rPr>
          <w:szCs w:val="21"/>
        </w:rPr>
      </w:pPr>
      <w:r w:rsidRPr="00E41492">
        <w:rPr>
          <w:rFonts w:hint="eastAsia"/>
          <w:szCs w:val="21"/>
        </w:rPr>
        <w:t>【備考】</w:t>
      </w:r>
    </w:p>
    <w:p w14:paraId="256BB587" w14:textId="77777777" w:rsidR="0028292F" w:rsidRDefault="005E2481" w:rsidP="00491AA6">
      <w:pPr>
        <w:rPr>
          <w:szCs w:val="21"/>
        </w:rPr>
      </w:pPr>
      <w:r>
        <w:rPr>
          <w:rFonts w:hint="eastAsia"/>
          <w:szCs w:val="21"/>
        </w:rPr>
        <w:t>※</w:t>
      </w:r>
      <w:r w:rsidR="00384569">
        <w:rPr>
          <w:rFonts w:hint="eastAsia"/>
          <w:szCs w:val="21"/>
        </w:rPr>
        <w:t xml:space="preserve">　自動車検査証の使用</w:t>
      </w:r>
      <w:r w:rsidR="00FE2FDE">
        <w:rPr>
          <w:rFonts w:hint="eastAsia"/>
          <w:szCs w:val="21"/>
        </w:rPr>
        <w:t>者</w:t>
      </w:r>
      <w:r w:rsidR="00384569">
        <w:rPr>
          <w:rFonts w:hint="eastAsia"/>
          <w:szCs w:val="21"/>
        </w:rPr>
        <w:t xml:space="preserve">名義と同一の名義をご記入ください。　</w:t>
      </w:r>
    </w:p>
    <w:p w14:paraId="301FB404" w14:textId="54404202" w:rsidR="00D037DE" w:rsidRDefault="005E2481" w:rsidP="00491AA6">
      <w:pPr>
        <w:rPr>
          <w:szCs w:val="21"/>
        </w:rPr>
      </w:pPr>
      <w:r>
        <w:rPr>
          <w:rFonts w:hint="eastAsia"/>
          <w:szCs w:val="21"/>
        </w:rPr>
        <w:t>※</w:t>
      </w:r>
      <w:r w:rsidR="00384569">
        <w:rPr>
          <w:rFonts w:hint="eastAsia"/>
          <w:szCs w:val="21"/>
        </w:rPr>
        <w:t xml:space="preserve">　法人の場合、</w:t>
      </w:r>
      <w:r w:rsidR="009D4B04">
        <w:rPr>
          <w:rFonts w:hint="eastAsia"/>
          <w:szCs w:val="21"/>
        </w:rPr>
        <w:t>自動車検査証の使用者住所と同一の住所をご記入ください。</w:t>
      </w:r>
    </w:p>
    <w:p w14:paraId="4B49CB3A" w14:textId="3232D661" w:rsidR="00D037DE" w:rsidRPr="005E2481" w:rsidRDefault="00D037DE" w:rsidP="00491AA6">
      <w:pPr>
        <w:rPr>
          <w:szCs w:val="21"/>
        </w:rPr>
      </w:pPr>
    </w:p>
    <w:p w14:paraId="69065EBD" w14:textId="460541B0" w:rsidR="00D037DE" w:rsidRDefault="00D037DE" w:rsidP="00491AA6">
      <w:pPr>
        <w:rPr>
          <w:szCs w:val="21"/>
        </w:rPr>
      </w:pPr>
    </w:p>
    <w:p w14:paraId="346D5D5D" w14:textId="2DDCF345" w:rsidR="00763E09" w:rsidRDefault="009D4B04" w:rsidP="00405F6C">
      <w:pPr>
        <w:ind w:firstLineChars="100" w:firstLine="210"/>
        <w:rPr>
          <w:szCs w:val="21"/>
        </w:rPr>
      </w:pPr>
      <w:r>
        <w:rPr>
          <w:rFonts w:hint="eastAsia"/>
          <w:szCs w:val="21"/>
        </w:rPr>
        <w:t xml:space="preserve">３　</w:t>
      </w:r>
      <w:r w:rsidR="008767D3">
        <w:rPr>
          <w:rFonts w:hint="eastAsia"/>
          <w:szCs w:val="21"/>
        </w:rPr>
        <w:t>本件については、交付が決定された後</w:t>
      </w:r>
      <w:r w:rsidR="00491AA6">
        <w:rPr>
          <w:rFonts w:hint="eastAsia"/>
          <w:szCs w:val="21"/>
        </w:rPr>
        <w:t>で助成</w:t>
      </w:r>
      <w:r w:rsidR="00FE2FDE">
        <w:rPr>
          <w:rFonts w:hint="eastAsia"/>
          <w:szCs w:val="21"/>
        </w:rPr>
        <w:t>金交付</w:t>
      </w:r>
      <w:r w:rsidR="00491AA6">
        <w:rPr>
          <w:rFonts w:hint="eastAsia"/>
          <w:szCs w:val="21"/>
        </w:rPr>
        <w:t>決定額を下記口座へお振込みください。</w:t>
      </w:r>
    </w:p>
    <w:tbl>
      <w:tblPr>
        <w:tblpPr w:leftFromText="142" w:rightFromText="142" w:vertAnchor="page" w:horzAnchor="margin" w:tblpX="340" w:tblpY="49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3660"/>
        <w:gridCol w:w="1134"/>
        <w:gridCol w:w="3666"/>
      </w:tblGrid>
      <w:tr w:rsidR="00405F6C" w:rsidRPr="00AD059B" w14:paraId="273E63C2" w14:textId="77777777" w:rsidTr="00405F6C">
        <w:trPr>
          <w:trHeight w:val="1257"/>
        </w:trPr>
        <w:tc>
          <w:tcPr>
            <w:tcW w:w="4068" w:type="dxa"/>
            <w:gridSpan w:val="2"/>
            <w:tcBorders>
              <w:top w:val="single" w:sz="12" w:space="0" w:color="auto"/>
              <w:left w:val="single" w:sz="18" w:space="0" w:color="auto"/>
            </w:tcBorders>
            <w:vAlign w:val="center"/>
          </w:tcPr>
          <w:p w14:paraId="62A3976B" w14:textId="77777777" w:rsidR="00405F6C" w:rsidRDefault="00405F6C" w:rsidP="00405F6C">
            <w:pPr>
              <w:jc w:val="right"/>
              <w:rPr>
                <w:rFonts w:hAnsi="ＭＳ 明朝"/>
                <w:szCs w:val="21"/>
              </w:rPr>
            </w:pPr>
            <w:r w:rsidRPr="00AD059B">
              <w:rPr>
                <w:rFonts w:hAnsi="ＭＳ 明朝" w:hint="eastAsia"/>
                <w:szCs w:val="21"/>
              </w:rPr>
              <w:t>銀</w:t>
            </w:r>
            <w:r>
              <w:rPr>
                <w:rFonts w:hAnsi="ＭＳ 明朝" w:hint="eastAsia"/>
                <w:szCs w:val="21"/>
              </w:rPr>
              <w:t xml:space="preserve">    </w:t>
            </w:r>
            <w:r w:rsidRPr="00AD059B">
              <w:rPr>
                <w:rFonts w:hAnsi="ＭＳ 明朝" w:hint="eastAsia"/>
                <w:szCs w:val="21"/>
              </w:rPr>
              <w:t>行</w:t>
            </w:r>
          </w:p>
          <w:p w14:paraId="38F4CD85" w14:textId="77777777" w:rsidR="00405F6C" w:rsidRPr="00AD059B" w:rsidRDefault="00405F6C" w:rsidP="00405F6C">
            <w:pPr>
              <w:jc w:val="right"/>
              <w:rPr>
                <w:rFonts w:hAnsi="ＭＳ 明朝"/>
                <w:szCs w:val="21"/>
              </w:rPr>
            </w:pPr>
            <w:r>
              <w:rPr>
                <w:rFonts w:hAnsi="ＭＳ 明朝" w:hint="eastAsia"/>
                <w:szCs w:val="21"/>
              </w:rPr>
              <w:t>信用金</w:t>
            </w:r>
            <w:r w:rsidRPr="00AD059B">
              <w:rPr>
                <w:rFonts w:hAnsi="ＭＳ 明朝" w:hint="eastAsia"/>
                <w:szCs w:val="21"/>
              </w:rPr>
              <w:t>庫</w:t>
            </w:r>
          </w:p>
          <w:p w14:paraId="227D4581" w14:textId="77777777" w:rsidR="00405F6C" w:rsidRPr="00AD059B" w:rsidRDefault="00405F6C" w:rsidP="00405F6C">
            <w:pPr>
              <w:jc w:val="right"/>
              <w:rPr>
                <w:rFonts w:hAnsi="ＭＳ 明朝"/>
                <w:szCs w:val="21"/>
              </w:rPr>
            </w:pPr>
            <w:r w:rsidRPr="00AD059B">
              <w:rPr>
                <w:rFonts w:hAnsi="ＭＳ 明朝" w:hint="eastAsia"/>
                <w:szCs w:val="21"/>
              </w:rPr>
              <w:t>信用組合</w:t>
            </w:r>
          </w:p>
        </w:tc>
        <w:tc>
          <w:tcPr>
            <w:tcW w:w="4800" w:type="dxa"/>
            <w:gridSpan w:val="2"/>
            <w:tcBorders>
              <w:top w:val="single" w:sz="12" w:space="0" w:color="auto"/>
              <w:right w:val="single" w:sz="18" w:space="0" w:color="auto"/>
            </w:tcBorders>
            <w:vAlign w:val="center"/>
          </w:tcPr>
          <w:p w14:paraId="3AE025B4" w14:textId="12E5616E" w:rsidR="00405F6C" w:rsidRPr="00AD059B" w:rsidRDefault="00405F6C" w:rsidP="00405F6C">
            <w:pPr>
              <w:ind w:firstLineChars="1650" w:firstLine="3465"/>
              <w:jc w:val="right"/>
              <w:rPr>
                <w:rFonts w:hAnsi="ＭＳ 明朝"/>
                <w:szCs w:val="21"/>
              </w:rPr>
            </w:pPr>
            <w:r w:rsidRPr="00AD059B">
              <w:rPr>
                <w:rFonts w:hAnsi="ＭＳ 明朝" w:hint="eastAsia"/>
                <w:szCs w:val="21"/>
              </w:rPr>
              <w:t>店</w:t>
            </w:r>
          </w:p>
          <w:p w14:paraId="44133AF0" w14:textId="4B5F69C5" w:rsidR="00405F6C" w:rsidRPr="00AD059B" w:rsidRDefault="00405F6C" w:rsidP="00405F6C">
            <w:pPr>
              <w:ind w:firstLineChars="1650" w:firstLine="3465"/>
              <w:jc w:val="right"/>
              <w:rPr>
                <w:rFonts w:hAnsi="ＭＳ 明朝"/>
                <w:szCs w:val="21"/>
              </w:rPr>
            </w:pPr>
            <w:r w:rsidRPr="00AD059B">
              <w:rPr>
                <w:rFonts w:hAnsi="ＭＳ 明朝" w:hint="eastAsia"/>
                <w:szCs w:val="21"/>
              </w:rPr>
              <w:t>支店</w:t>
            </w:r>
          </w:p>
          <w:p w14:paraId="30C8ED25" w14:textId="43ABB51C" w:rsidR="00405F6C" w:rsidRPr="00AD059B" w:rsidRDefault="00405F6C" w:rsidP="00405F6C">
            <w:pPr>
              <w:ind w:leftChars="1384" w:left="2906" w:firstLineChars="200" w:firstLine="420"/>
              <w:jc w:val="right"/>
              <w:rPr>
                <w:rFonts w:hAnsi="ＭＳ 明朝"/>
                <w:szCs w:val="21"/>
              </w:rPr>
            </w:pPr>
            <w:r w:rsidRPr="00AD059B">
              <w:rPr>
                <w:rFonts w:hAnsi="ＭＳ 明朝" w:hint="eastAsia"/>
                <w:szCs w:val="21"/>
              </w:rPr>
              <w:t>出張所</w:t>
            </w:r>
          </w:p>
        </w:tc>
      </w:tr>
      <w:tr w:rsidR="00405F6C" w:rsidRPr="00AD059B" w14:paraId="41F442F0" w14:textId="77777777" w:rsidTr="00405F6C">
        <w:trPr>
          <w:trHeight w:val="511"/>
        </w:trPr>
        <w:tc>
          <w:tcPr>
            <w:tcW w:w="408" w:type="dxa"/>
            <w:vMerge w:val="restart"/>
            <w:tcBorders>
              <w:left w:val="single" w:sz="18" w:space="0" w:color="auto"/>
            </w:tcBorders>
            <w:vAlign w:val="center"/>
          </w:tcPr>
          <w:p w14:paraId="1F85CF9D" w14:textId="77777777" w:rsidR="00405F6C" w:rsidRPr="00AD059B" w:rsidRDefault="00405F6C" w:rsidP="00405F6C">
            <w:pPr>
              <w:jc w:val="center"/>
              <w:rPr>
                <w:rFonts w:hAnsi="ＭＳ 明朝"/>
                <w:szCs w:val="21"/>
              </w:rPr>
            </w:pPr>
            <w:r w:rsidRPr="00AD059B">
              <w:rPr>
                <w:rFonts w:hAnsi="ＭＳ 明朝" w:hint="eastAsia"/>
                <w:szCs w:val="21"/>
              </w:rPr>
              <w:t>預金</w:t>
            </w:r>
          </w:p>
          <w:p w14:paraId="6B7A6E1C" w14:textId="77777777" w:rsidR="00405F6C" w:rsidRPr="00AD059B" w:rsidRDefault="00405F6C" w:rsidP="00405F6C">
            <w:pPr>
              <w:jc w:val="center"/>
              <w:rPr>
                <w:rFonts w:hAnsi="ＭＳ 明朝"/>
                <w:szCs w:val="21"/>
              </w:rPr>
            </w:pPr>
            <w:r w:rsidRPr="00AD059B">
              <w:rPr>
                <w:rFonts w:hAnsi="ＭＳ 明朝" w:hint="eastAsia"/>
                <w:szCs w:val="21"/>
              </w:rPr>
              <w:t>種目</w:t>
            </w:r>
          </w:p>
        </w:tc>
        <w:tc>
          <w:tcPr>
            <w:tcW w:w="3660" w:type="dxa"/>
            <w:vMerge w:val="restart"/>
            <w:vAlign w:val="center"/>
          </w:tcPr>
          <w:p w14:paraId="52DF0B3A" w14:textId="77777777" w:rsidR="00405F6C" w:rsidRPr="00AD059B" w:rsidRDefault="00405F6C" w:rsidP="00405F6C">
            <w:pPr>
              <w:ind w:firstLineChars="150" w:firstLine="315"/>
              <w:rPr>
                <w:rFonts w:hAnsi="ＭＳ 明朝"/>
                <w:szCs w:val="21"/>
              </w:rPr>
            </w:pPr>
            <w:r w:rsidRPr="00AD059B">
              <w:rPr>
                <w:rFonts w:hAnsi="ＭＳ 明朝" w:hint="eastAsia"/>
                <w:szCs w:val="21"/>
              </w:rPr>
              <w:t>1.普通　　　　2.当座</w:t>
            </w:r>
          </w:p>
          <w:p w14:paraId="51BE8F01" w14:textId="77777777" w:rsidR="00405F6C" w:rsidRPr="00AD059B" w:rsidRDefault="00405F6C" w:rsidP="00405F6C">
            <w:pPr>
              <w:ind w:firstLineChars="150" w:firstLine="315"/>
              <w:rPr>
                <w:rFonts w:hAnsi="ＭＳ 明朝"/>
                <w:szCs w:val="21"/>
              </w:rPr>
            </w:pPr>
            <w:r w:rsidRPr="00AD059B">
              <w:rPr>
                <w:rFonts w:hAnsi="ＭＳ 明朝" w:hint="eastAsia"/>
                <w:szCs w:val="21"/>
              </w:rPr>
              <w:t>3.貯蓄　　　（○で囲む）</w:t>
            </w:r>
          </w:p>
        </w:tc>
        <w:tc>
          <w:tcPr>
            <w:tcW w:w="1134" w:type="dxa"/>
            <w:vAlign w:val="center"/>
          </w:tcPr>
          <w:p w14:paraId="1680F886" w14:textId="77777777" w:rsidR="00405F6C" w:rsidRPr="00AD059B" w:rsidRDefault="00405F6C" w:rsidP="00405F6C">
            <w:pPr>
              <w:jc w:val="center"/>
              <w:rPr>
                <w:rFonts w:hAnsi="ＭＳ 明朝"/>
                <w:szCs w:val="21"/>
              </w:rPr>
            </w:pPr>
            <w:r w:rsidRPr="00AD059B">
              <w:rPr>
                <w:rFonts w:hAnsi="ＭＳ 明朝" w:hint="eastAsia"/>
                <w:szCs w:val="21"/>
              </w:rPr>
              <w:t>フリガナ</w:t>
            </w:r>
          </w:p>
        </w:tc>
        <w:tc>
          <w:tcPr>
            <w:tcW w:w="3666" w:type="dxa"/>
            <w:tcBorders>
              <w:right w:val="single" w:sz="18" w:space="0" w:color="auto"/>
            </w:tcBorders>
            <w:vAlign w:val="center"/>
          </w:tcPr>
          <w:p w14:paraId="6CCAFA61" w14:textId="77777777" w:rsidR="00405F6C" w:rsidRPr="00AD059B" w:rsidRDefault="00405F6C" w:rsidP="00405F6C">
            <w:pPr>
              <w:rPr>
                <w:rFonts w:hAnsi="ＭＳ 明朝"/>
                <w:szCs w:val="21"/>
              </w:rPr>
            </w:pPr>
          </w:p>
        </w:tc>
      </w:tr>
      <w:tr w:rsidR="00405F6C" w:rsidRPr="00AD059B" w14:paraId="3CEA2236" w14:textId="77777777" w:rsidTr="00405F6C">
        <w:trPr>
          <w:trHeight w:val="360"/>
        </w:trPr>
        <w:tc>
          <w:tcPr>
            <w:tcW w:w="408" w:type="dxa"/>
            <w:vMerge/>
            <w:tcBorders>
              <w:top w:val="single" w:sz="12" w:space="0" w:color="auto"/>
              <w:left w:val="single" w:sz="18" w:space="0" w:color="auto"/>
            </w:tcBorders>
          </w:tcPr>
          <w:p w14:paraId="52B8DA03" w14:textId="77777777" w:rsidR="00405F6C" w:rsidRPr="00AD059B" w:rsidRDefault="00405F6C" w:rsidP="00405F6C">
            <w:pPr>
              <w:rPr>
                <w:rFonts w:hAnsi="ＭＳ 明朝"/>
                <w:szCs w:val="21"/>
              </w:rPr>
            </w:pPr>
          </w:p>
        </w:tc>
        <w:tc>
          <w:tcPr>
            <w:tcW w:w="3660" w:type="dxa"/>
            <w:vMerge/>
            <w:tcBorders>
              <w:top w:val="single" w:sz="12" w:space="0" w:color="auto"/>
            </w:tcBorders>
          </w:tcPr>
          <w:p w14:paraId="1890835A" w14:textId="77777777" w:rsidR="00405F6C" w:rsidRPr="00AD059B" w:rsidRDefault="00405F6C" w:rsidP="00405F6C">
            <w:pPr>
              <w:rPr>
                <w:rFonts w:hAnsi="ＭＳ 明朝"/>
                <w:szCs w:val="21"/>
              </w:rPr>
            </w:pPr>
          </w:p>
        </w:tc>
        <w:tc>
          <w:tcPr>
            <w:tcW w:w="1134" w:type="dxa"/>
            <w:vMerge w:val="restart"/>
            <w:tcBorders>
              <w:top w:val="single" w:sz="4" w:space="0" w:color="auto"/>
            </w:tcBorders>
            <w:vAlign w:val="center"/>
          </w:tcPr>
          <w:p w14:paraId="7B0BDA80" w14:textId="77777777" w:rsidR="00405F6C" w:rsidRPr="00AD059B" w:rsidRDefault="00405F6C" w:rsidP="00405F6C">
            <w:pPr>
              <w:jc w:val="center"/>
              <w:rPr>
                <w:rFonts w:hAnsi="ＭＳ 明朝"/>
                <w:szCs w:val="21"/>
              </w:rPr>
            </w:pPr>
            <w:r w:rsidRPr="00AD059B">
              <w:rPr>
                <w:rFonts w:hAnsi="ＭＳ 明朝" w:hint="eastAsia"/>
                <w:szCs w:val="21"/>
              </w:rPr>
              <w:t>名義</w:t>
            </w:r>
          </w:p>
        </w:tc>
        <w:tc>
          <w:tcPr>
            <w:tcW w:w="3666" w:type="dxa"/>
            <w:vMerge w:val="restart"/>
            <w:tcBorders>
              <w:right w:val="single" w:sz="18" w:space="0" w:color="auto"/>
            </w:tcBorders>
            <w:vAlign w:val="center"/>
          </w:tcPr>
          <w:p w14:paraId="10CA534B" w14:textId="04C45EED" w:rsidR="00405F6C" w:rsidRPr="00AD059B" w:rsidRDefault="00405F6C" w:rsidP="00405F6C">
            <w:pPr>
              <w:rPr>
                <w:rFonts w:hAnsi="ＭＳ 明朝"/>
                <w:szCs w:val="21"/>
              </w:rPr>
            </w:pPr>
          </w:p>
        </w:tc>
      </w:tr>
      <w:tr w:rsidR="00405F6C" w:rsidRPr="00AD059B" w14:paraId="5695C343" w14:textId="77777777" w:rsidTr="00405F6C">
        <w:trPr>
          <w:trHeight w:val="316"/>
        </w:trPr>
        <w:tc>
          <w:tcPr>
            <w:tcW w:w="4068" w:type="dxa"/>
            <w:gridSpan w:val="2"/>
            <w:tcBorders>
              <w:left w:val="single" w:sz="18" w:space="0" w:color="auto"/>
            </w:tcBorders>
          </w:tcPr>
          <w:p w14:paraId="7D2F53C5" w14:textId="77777777" w:rsidR="00405F6C" w:rsidRPr="00AD059B" w:rsidRDefault="00405F6C" w:rsidP="00405F6C">
            <w:pPr>
              <w:jc w:val="center"/>
              <w:rPr>
                <w:rFonts w:hAnsi="ＭＳ 明朝"/>
                <w:szCs w:val="21"/>
              </w:rPr>
            </w:pPr>
            <w:r w:rsidRPr="00AD059B">
              <w:rPr>
                <w:rFonts w:hAnsi="ＭＳ 明朝" w:hint="eastAsia"/>
                <w:szCs w:val="21"/>
              </w:rPr>
              <w:t>口　座　番　号</w:t>
            </w:r>
          </w:p>
        </w:tc>
        <w:tc>
          <w:tcPr>
            <w:tcW w:w="1134" w:type="dxa"/>
            <w:vMerge/>
          </w:tcPr>
          <w:p w14:paraId="1BADAAD3" w14:textId="77777777" w:rsidR="00405F6C" w:rsidRPr="00AD059B" w:rsidRDefault="00405F6C" w:rsidP="00405F6C">
            <w:pPr>
              <w:jc w:val="center"/>
              <w:rPr>
                <w:rFonts w:hAnsi="ＭＳ 明朝"/>
                <w:szCs w:val="21"/>
              </w:rPr>
            </w:pPr>
          </w:p>
        </w:tc>
        <w:tc>
          <w:tcPr>
            <w:tcW w:w="3666" w:type="dxa"/>
            <w:vMerge/>
            <w:tcBorders>
              <w:right w:val="single" w:sz="18" w:space="0" w:color="auto"/>
            </w:tcBorders>
          </w:tcPr>
          <w:p w14:paraId="707F16AC" w14:textId="77777777" w:rsidR="00405F6C" w:rsidRPr="00AD059B" w:rsidRDefault="00405F6C" w:rsidP="00405F6C">
            <w:pPr>
              <w:rPr>
                <w:rFonts w:hAnsi="ＭＳ 明朝"/>
                <w:szCs w:val="21"/>
              </w:rPr>
            </w:pPr>
          </w:p>
        </w:tc>
      </w:tr>
      <w:tr w:rsidR="00405F6C" w:rsidRPr="00AD059B" w14:paraId="02CCB661" w14:textId="77777777" w:rsidTr="00405F6C">
        <w:trPr>
          <w:trHeight w:val="900"/>
        </w:trPr>
        <w:tc>
          <w:tcPr>
            <w:tcW w:w="4068" w:type="dxa"/>
            <w:gridSpan w:val="2"/>
            <w:tcBorders>
              <w:left w:val="single" w:sz="18" w:space="0" w:color="auto"/>
              <w:bottom w:val="single" w:sz="18" w:space="0" w:color="auto"/>
            </w:tcBorders>
            <w:vAlign w:val="center"/>
          </w:tcPr>
          <w:p w14:paraId="4A70C811" w14:textId="77777777" w:rsidR="00405F6C" w:rsidRPr="00AD059B" w:rsidRDefault="00405F6C" w:rsidP="00405F6C">
            <w:pPr>
              <w:rPr>
                <w:rFonts w:hAnsi="ＭＳ 明朝"/>
                <w:szCs w:val="21"/>
              </w:rPr>
            </w:pPr>
          </w:p>
        </w:tc>
        <w:tc>
          <w:tcPr>
            <w:tcW w:w="1134" w:type="dxa"/>
            <w:tcBorders>
              <w:bottom w:val="single" w:sz="18" w:space="0" w:color="auto"/>
            </w:tcBorders>
            <w:vAlign w:val="center"/>
          </w:tcPr>
          <w:p w14:paraId="63B80F23" w14:textId="77777777" w:rsidR="00405F6C" w:rsidRPr="00AD059B" w:rsidRDefault="00405F6C" w:rsidP="00405F6C">
            <w:pPr>
              <w:jc w:val="center"/>
              <w:rPr>
                <w:rFonts w:hAnsi="ＭＳ 明朝"/>
                <w:szCs w:val="21"/>
              </w:rPr>
            </w:pPr>
            <w:r w:rsidRPr="00AD059B">
              <w:rPr>
                <w:rFonts w:hAnsi="ＭＳ 明朝" w:hint="eastAsia"/>
                <w:szCs w:val="21"/>
              </w:rPr>
              <w:t>電話番号</w:t>
            </w:r>
          </w:p>
        </w:tc>
        <w:tc>
          <w:tcPr>
            <w:tcW w:w="3666" w:type="dxa"/>
            <w:tcBorders>
              <w:bottom w:val="single" w:sz="18" w:space="0" w:color="auto"/>
              <w:right w:val="single" w:sz="18" w:space="0" w:color="auto"/>
            </w:tcBorders>
            <w:vAlign w:val="center"/>
          </w:tcPr>
          <w:p w14:paraId="27299F30" w14:textId="5FEBFD8A" w:rsidR="00405F6C" w:rsidRPr="00AD059B" w:rsidRDefault="00405F6C" w:rsidP="00405F6C">
            <w:pPr>
              <w:rPr>
                <w:rFonts w:hAnsi="ＭＳ 明朝"/>
                <w:szCs w:val="21"/>
              </w:rPr>
            </w:pPr>
            <w:r w:rsidRPr="00AD059B">
              <w:rPr>
                <w:rFonts w:hAnsi="ＭＳ 明朝" w:hint="eastAsia"/>
                <w:szCs w:val="21"/>
              </w:rPr>
              <w:t xml:space="preserve">　　　   　－　　　　　－</w:t>
            </w:r>
          </w:p>
        </w:tc>
      </w:tr>
    </w:tbl>
    <w:p w14:paraId="027D54B9" w14:textId="77777777" w:rsidR="00763E09" w:rsidRDefault="00763E09" w:rsidP="00491AA6">
      <w:pPr>
        <w:rPr>
          <w:szCs w:val="21"/>
        </w:rPr>
      </w:pPr>
    </w:p>
    <w:p w14:paraId="1D27FA81" w14:textId="704BD95B" w:rsidR="00491AA6" w:rsidRDefault="00491AA6" w:rsidP="00491AA6">
      <w:pPr>
        <w:rPr>
          <w:szCs w:val="21"/>
        </w:rPr>
      </w:pPr>
    </w:p>
    <w:p w14:paraId="21C1E14E" w14:textId="77777777" w:rsidR="008318D9" w:rsidRDefault="008767D3" w:rsidP="008767D3">
      <w:pPr>
        <w:ind w:firstLineChars="100" w:firstLine="210"/>
        <w:rPr>
          <w:szCs w:val="21"/>
        </w:rPr>
      </w:pPr>
      <w:r>
        <w:rPr>
          <w:rFonts w:hint="eastAsia"/>
          <w:szCs w:val="21"/>
        </w:rPr>
        <w:t>※※区記入欄※※</w:t>
      </w:r>
    </w:p>
    <w:p w14:paraId="25ED333F" w14:textId="0F0280D3" w:rsidR="008318D9" w:rsidRDefault="008318D9" w:rsidP="00491AA6">
      <w:pPr>
        <w:rPr>
          <w:szCs w:val="21"/>
        </w:rPr>
      </w:pPr>
    </w:p>
    <w:tbl>
      <w:tblPr>
        <w:tblStyle w:val="ad"/>
        <w:tblW w:w="6069" w:type="dxa"/>
        <w:tblInd w:w="589" w:type="dxa"/>
        <w:tblLook w:val="04A0" w:firstRow="1" w:lastRow="0" w:firstColumn="1" w:lastColumn="0" w:noHBand="0" w:noVBand="1"/>
      </w:tblPr>
      <w:tblGrid>
        <w:gridCol w:w="2383"/>
        <w:gridCol w:w="3686"/>
      </w:tblGrid>
      <w:tr w:rsidR="008767D3" w14:paraId="4C36718B" w14:textId="77777777" w:rsidTr="00FE2FDE">
        <w:trPr>
          <w:trHeight w:val="918"/>
        </w:trPr>
        <w:tc>
          <w:tcPr>
            <w:tcW w:w="2383" w:type="dxa"/>
            <w:vAlign w:val="center"/>
          </w:tcPr>
          <w:p w14:paraId="17D3BD6C" w14:textId="77777777" w:rsidR="008767D3" w:rsidRDefault="00FE2FDE" w:rsidP="008767D3">
            <w:pPr>
              <w:rPr>
                <w:szCs w:val="21"/>
              </w:rPr>
            </w:pPr>
            <w:r>
              <w:rPr>
                <w:rFonts w:hint="eastAsia"/>
                <w:szCs w:val="21"/>
              </w:rPr>
              <w:t>助成金</w:t>
            </w:r>
            <w:r w:rsidR="008767D3">
              <w:rPr>
                <w:rFonts w:hint="eastAsia"/>
                <w:szCs w:val="21"/>
              </w:rPr>
              <w:t>交付決定額</w:t>
            </w:r>
          </w:p>
        </w:tc>
        <w:tc>
          <w:tcPr>
            <w:tcW w:w="3686" w:type="dxa"/>
            <w:vAlign w:val="center"/>
          </w:tcPr>
          <w:p w14:paraId="3116A14A" w14:textId="77777777" w:rsidR="008767D3" w:rsidRDefault="008767D3" w:rsidP="008767D3">
            <w:pPr>
              <w:jc w:val="right"/>
              <w:rPr>
                <w:szCs w:val="21"/>
              </w:rPr>
            </w:pPr>
            <w:r>
              <w:rPr>
                <w:rFonts w:hint="eastAsia"/>
                <w:szCs w:val="21"/>
              </w:rPr>
              <w:t>円</w:t>
            </w:r>
          </w:p>
        </w:tc>
      </w:tr>
    </w:tbl>
    <w:p w14:paraId="5FAEBD48" w14:textId="77777777" w:rsidR="008318D9" w:rsidRDefault="008318D9" w:rsidP="00491AA6">
      <w:pPr>
        <w:rPr>
          <w:szCs w:val="21"/>
        </w:rPr>
      </w:pPr>
    </w:p>
    <w:p w14:paraId="4DA0608D" w14:textId="6C2FF555" w:rsidR="008318D9" w:rsidRPr="008318D9" w:rsidRDefault="008318D9" w:rsidP="00491AA6">
      <w:pPr>
        <w:rPr>
          <w:szCs w:val="21"/>
        </w:rPr>
      </w:pPr>
    </w:p>
    <w:sectPr w:rsidR="008318D9" w:rsidRPr="008318D9" w:rsidSect="00E21767">
      <w:pgSz w:w="11906" w:h="16838"/>
      <w:pgMar w:top="737" w:right="1196" w:bottom="737" w:left="1236" w:header="851" w:footer="992"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A59E2" w14:textId="77777777" w:rsidR="00652700" w:rsidRDefault="00652700" w:rsidP="00685D44">
      <w:r>
        <w:separator/>
      </w:r>
    </w:p>
  </w:endnote>
  <w:endnote w:type="continuationSeparator" w:id="0">
    <w:p w14:paraId="79799098" w14:textId="77777777" w:rsidR="00652700" w:rsidRDefault="00652700" w:rsidP="00685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12E15" w14:textId="77777777" w:rsidR="00652700" w:rsidRDefault="00652700" w:rsidP="00685D44">
      <w:r>
        <w:separator/>
      </w:r>
    </w:p>
  </w:footnote>
  <w:footnote w:type="continuationSeparator" w:id="0">
    <w:p w14:paraId="7FE9C11E" w14:textId="77777777" w:rsidR="00652700" w:rsidRDefault="00652700" w:rsidP="00685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63C91"/>
    <w:multiLevelType w:val="hybridMultilevel"/>
    <w:tmpl w:val="06401E30"/>
    <w:lvl w:ilvl="0" w:tplc="B0A8A682">
      <w:start w:val="1"/>
      <w:numFmt w:val="decimalFullWidth"/>
      <w:lvlText w:val="%1"/>
      <w:lvlJc w:val="left"/>
      <w:pPr>
        <w:ind w:left="360" w:hanging="360"/>
      </w:pPr>
      <w:rPr>
        <w:rFonts w:hint="default"/>
      </w:rPr>
    </w:lvl>
    <w:lvl w:ilvl="1" w:tplc="F49E0AB6">
      <w:start w:val="1"/>
      <w:numFmt w:val="decimalFullWidth"/>
      <w:lvlText w:val="%2"/>
      <w:lvlJc w:val="left"/>
      <w:pPr>
        <w:ind w:left="780" w:hanging="360"/>
      </w:pPr>
      <w:rPr>
        <w:rFonts w:hint="default"/>
      </w:rPr>
    </w:lvl>
    <w:lvl w:ilvl="2" w:tplc="6E4A840E">
      <w:start w:val="1"/>
      <w:numFmt w:val="decimalFullWidth"/>
      <w:lvlText w:val="%3"/>
      <w:lvlJc w:val="left"/>
      <w:pPr>
        <w:ind w:left="1200" w:hanging="360"/>
      </w:pPr>
      <w:rPr>
        <w:rFonts w:hint="default"/>
      </w:rPr>
    </w:lvl>
    <w:lvl w:ilvl="3" w:tplc="7D6860D6">
      <w:start w:val="1"/>
      <w:numFmt w:val="decimalFullWidth"/>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680A9B"/>
    <w:multiLevelType w:val="hybridMultilevel"/>
    <w:tmpl w:val="7F460542"/>
    <w:lvl w:ilvl="0" w:tplc="3FE6B43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702ADB"/>
    <w:multiLevelType w:val="hybridMultilevel"/>
    <w:tmpl w:val="D91EED2A"/>
    <w:lvl w:ilvl="0" w:tplc="06B46C3C">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8C61093"/>
    <w:multiLevelType w:val="hybridMultilevel"/>
    <w:tmpl w:val="D2AED58E"/>
    <w:lvl w:ilvl="0" w:tplc="3D58D3AA">
      <w:start w:val="21"/>
      <w:numFmt w:val="bullet"/>
      <w:lvlText w:val="□"/>
      <w:lvlJc w:val="left"/>
      <w:pPr>
        <w:ind w:left="360" w:hanging="360"/>
      </w:pPr>
      <w:rPr>
        <w:rFonts w:ascii="ＭＳ 明朝" w:eastAsia="ＭＳ 明朝" w:hAnsi="ＭＳ 明朝"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413A6B"/>
    <w:multiLevelType w:val="hybridMultilevel"/>
    <w:tmpl w:val="076AE760"/>
    <w:lvl w:ilvl="0" w:tplc="952677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E36C6E"/>
    <w:multiLevelType w:val="hybridMultilevel"/>
    <w:tmpl w:val="1804B8EE"/>
    <w:lvl w:ilvl="0" w:tplc="CC14B8A4">
      <w:start w:val="2"/>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73E0A0D"/>
    <w:multiLevelType w:val="multilevel"/>
    <w:tmpl w:val="28581396"/>
    <w:lvl w:ilvl="0">
      <w:start w:val="1"/>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374E5E48"/>
    <w:multiLevelType w:val="hybridMultilevel"/>
    <w:tmpl w:val="92BE0AAA"/>
    <w:lvl w:ilvl="0" w:tplc="8EDE52B6">
      <w:start w:val="201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4F4436"/>
    <w:multiLevelType w:val="hybridMultilevel"/>
    <w:tmpl w:val="C9847550"/>
    <w:lvl w:ilvl="0" w:tplc="C6BE05E0">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25C7E60"/>
    <w:multiLevelType w:val="hybridMultilevel"/>
    <w:tmpl w:val="CED8D718"/>
    <w:lvl w:ilvl="0" w:tplc="E3FCC128">
      <w:start w:val="1"/>
      <w:numFmt w:val="decimal"/>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5F22989"/>
    <w:multiLevelType w:val="hybridMultilevel"/>
    <w:tmpl w:val="9F0E4774"/>
    <w:lvl w:ilvl="0" w:tplc="869EE924">
      <w:start w:val="201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7A5467A"/>
    <w:multiLevelType w:val="hybridMultilevel"/>
    <w:tmpl w:val="22D225B6"/>
    <w:lvl w:ilvl="0" w:tplc="FF028022">
      <w:start w:val="2011"/>
      <w:numFmt w:val="bullet"/>
      <w:lvlText w:val="□"/>
      <w:lvlJc w:val="left"/>
      <w:pPr>
        <w:ind w:left="360" w:hanging="360"/>
      </w:pPr>
      <w:rPr>
        <w:rFonts w:ascii="ＭＳ Ｐ明朝" w:eastAsia="ＭＳ Ｐ明朝" w:hAnsi="ＭＳ Ｐ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D30718F"/>
    <w:multiLevelType w:val="hybridMultilevel"/>
    <w:tmpl w:val="8A2416F0"/>
    <w:lvl w:ilvl="0" w:tplc="5DDAD1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5317C1F"/>
    <w:multiLevelType w:val="hybridMultilevel"/>
    <w:tmpl w:val="1834DFEE"/>
    <w:lvl w:ilvl="0" w:tplc="930E0EFC">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9600057"/>
    <w:multiLevelType w:val="multilevel"/>
    <w:tmpl w:val="28581396"/>
    <w:lvl w:ilvl="0">
      <w:start w:val="1"/>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61C461E8"/>
    <w:multiLevelType w:val="hybridMultilevel"/>
    <w:tmpl w:val="2C2AAD7C"/>
    <w:lvl w:ilvl="0" w:tplc="FDA419BE">
      <w:start w:val="1"/>
      <w:numFmt w:val="decimalFullWidth"/>
      <w:lvlText w:val="%1．"/>
      <w:lvlJc w:val="left"/>
      <w:pPr>
        <w:tabs>
          <w:tab w:val="num" w:pos="450"/>
        </w:tabs>
        <w:ind w:left="450" w:hanging="450"/>
      </w:pPr>
      <w:rPr>
        <w:rFonts w:hint="default"/>
        <w:sz w:val="22"/>
        <w:szCs w:val="22"/>
      </w:rPr>
    </w:lvl>
    <w:lvl w:ilvl="1" w:tplc="20CEC7A8">
      <w:start w:val="2"/>
      <w:numFmt w:val="bullet"/>
      <w:lvlText w:val="□"/>
      <w:lvlJc w:val="left"/>
      <w:pPr>
        <w:tabs>
          <w:tab w:val="num" w:pos="780"/>
        </w:tabs>
        <w:ind w:left="780" w:hanging="360"/>
      </w:pPr>
      <w:rPr>
        <w:rFonts w:ascii="ＭＳ 明朝" w:eastAsia="ＭＳ 明朝" w:hAnsi="ＭＳ 明朝" w:cs="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A242DD4"/>
    <w:multiLevelType w:val="hybridMultilevel"/>
    <w:tmpl w:val="0BD07B88"/>
    <w:lvl w:ilvl="0" w:tplc="427E5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BB6373"/>
    <w:multiLevelType w:val="hybridMultilevel"/>
    <w:tmpl w:val="7C6E0CB6"/>
    <w:lvl w:ilvl="0" w:tplc="CBAAD100">
      <w:start w:val="3"/>
      <w:numFmt w:val="bullet"/>
      <w:lvlText w:val="※"/>
      <w:lvlJc w:val="left"/>
      <w:pPr>
        <w:tabs>
          <w:tab w:val="num" w:pos="1978"/>
        </w:tabs>
        <w:ind w:left="1978" w:hanging="360"/>
      </w:pPr>
      <w:rPr>
        <w:rFonts w:ascii="ＭＳ 明朝" w:eastAsia="ＭＳ 明朝" w:hAnsi="ＭＳ 明朝" w:cs="Times New Roman" w:hint="eastAsia"/>
      </w:rPr>
    </w:lvl>
    <w:lvl w:ilvl="1" w:tplc="0409000B" w:tentative="1">
      <w:start w:val="1"/>
      <w:numFmt w:val="bullet"/>
      <w:lvlText w:val=""/>
      <w:lvlJc w:val="left"/>
      <w:pPr>
        <w:tabs>
          <w:tab w:val="num" w:pos="2458"/>
        </w:tabs>
        <w:ind w:left="2458" w:hanging="420"/>
      </w:pPr>
      <w:rPr>
        <w:rFonts w:ascii="Wingdings" w:hAnsi="Wingdings" w:hint="default"/>
      </w:rPr>
    </w:lvl>
    <w:lvl w:ilvl="2" w:tplc="0409000D" w:tentative="1">
      <w:start w:val="1"/>
      <w:numFmt w:val="bullet"/>
      <w:lvlText w:val=""/>
      <w:lvlJc w:val="left"/>
      <w:pPr>
        <w:tabs>
          <w:tab w:val="num" w:pos="2878"/>
        </w:tabs>
        <w:ind w:left="2878" w:hanging="420"/>
      </w:pPr>
      <w:rPr>
        <w:rFonts w:ascii="Wingdings" w:hAnsi="Wingdings" w:hint="default"/>
      </w:rPr>
    </w:lvl>
    <w:lvl w:ilvl="3" w:tplc="04090001" w:tentative="1">
      <w:start w:val="1"/>
      <w:numFmt w:val="bullet"/>
      <w:lvlText w:val=""/>
      <w:lvlJc w:val="left"/>
      <w:pPr>
        <w:tabs>
          <w:tab w:val="num" w:pos="3298"/>
        </w:tabs>
        <w:ind w:left="3298" w:hanging="420"/>
      </w:pPr>
      <w:rPr>
        <w:rFonts w:ascii="Wingdings" w:hAnsi="Wingdings" w:hint="default"/>
      </w:rPr>
    </w:lvl>
    <w:lvl w:ilvl="4" w:tplc="0409000B" w:tentative="1">
      <w:start w:val="1"/>
      <w:numFmt w:val="bullet"/>
      <w:lvlText w:val=""/>
      <w:lvlJc w:val="left"/>
      <w:pPr>
        <w:tabs>
          <w:tab w:val="num" w:pos="3718"/>
        </w:tabs>
        <w:ind w:left="3718" w:hanging="420"/>
      </w:pPr>
      <w:rPr>
        <w:rFonts w:ascii="Wingdings" w:hAnsi="Wingdings" w:hint="default"/>
      </w:rPr>
    </w:lvl>
    <w:lvl w:ilvl="5" w:tplc="0409000D" w:tentative="1">
      <w:start w:val="1"/>
      <w:numFmt w:val="bullet"/>
      <w:lvlText w:val=""/>
      <w:lvlJc w:val="left"/>
      <w:pPr>
        <w:tabs>
          <w:tab w:val="num" w:pos="4138"/>
        </w:tabs>
        <w:ind w:left="4138" w:hanging="420"/>
      </w:pPr>
      <w:rPr>
        <w:rFonts w:ascii="Wingdings" w:hAnsi="Wingdings" w:hint="default"/>
      </w:rPr>
    </w:lvl>
    <w:lvl w:ilvl="6" w:tplc="04090001" w:tentative="1">
      <w:start w:val="1"/>
      <w:numFmt w:val="bullet"/>
      <w:lvlText w:val=""/>
      <w:lvlJc w:val="left"/>
      <w:pPr>
        <w:tabs>
          <w:tab w:val="num" w:pos="4558"/>
        </w:tabs>
        <w:ind w:left="4558" w:hanging="420"/>
      </w:pPr>
      <w:rPr>
        <w:rFonts w:ascii="Wingdings" w:hAnsi="Wingdings" w:hint="default"/>
      </w:rPr>
    </w:lvl>
    <w:lvl w:ilvl="7" w:tplc="0409000B" w:tentative="1">
      <w:start w:val="1"/>
      <w:numFmt w:val="bullet"/>
      <w:lvlText w:val=""/>
      <w:lvlJc w:val="left"/>
      <w:pPr>
        <w:tabs>
          <w:tab w:val="num" w:pos="4978"/>
        </w:tabs>
        <w:ind w:left="4978" w:hanging="420"/>
      </w:pPr>
      <w:rPr>
        <w:rFonts w:ascii="Wingdings" w:hAnsi="Wingdings" w:hint="default"/>
      </w:rPr>
    </w:lvl>
    <w:lvl w:ilvl="8" w:tplc="0409000D" w:tentative="1">
      <w:start w:val="1"/>
      <w:numFmt w:val="bullet"/>
      <w:lvlText w:val=""/>
      <w:lvlJc w:val="left"/>
      <w:pPr>
        <w:tabs>
          <w:tab w:val="num" w:pos="5398"/>
        </w:tabs>
        <w:ind w:left="5398" w:hanging="420"/>
      </w:pPr>
      <w:rPr>
        <w:rFonts w:ascii="Wingdings" w:hAnsi="Wingdings" w:hint="default"/>
      </w:rPr>
    </w:lvl>
  </w:abstractNum>
  <w:abstractNum w:abstractNumId="18" w15:restartNumberingAfterBreak="0">
    <w:nsid w:val="790F79B3"/>
    <w:multiLevelType w:val="hybridMultilevel"/>
    <w:tmpl w:val="28581396"/>
    <w:lvl w:ilvl="0" w:tplc="F2148C7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93434181">
    <w:abstractNumId w:val="9"/>
  </w:num>
  <w:num w:numId="2" w16cid:durableId="741606137">
    <w:abstractNumId w:val="2"/>
  </w:num>
  <w:num w:numId="3" w16cid:durableId="1675719789">
    <w:abstractNumId w:val="13"/>
  </w:num>
  <w:num w:numId="4" w16cid:durableId="1800220369">
    <w:abstractNumId w:val="15"/>
  </w:num>
  <w:num w:numId="5" w16cid:durableId="494420907">
    <w:abstractNumId w:val="5"/>
  </w:num>
  <w:num w:numId="6" w16cid:durableId="2140873152">
    <w:abstractNumId w:val="18"/>
  </w:num>
  <w:num w:numId="7" w16cid:durableId="1446923576">
    <w:abstractNumId w:val="6"/>
  </w:num>
  <w:num w:numId="8" w16cid:durableId="991954750">
    <w:abstractNumId w:val="14"/>
  </w:num>
  <w:num w:numId="9" w16cid:durableId="1285455636">
    <w:abstractNumId w:val="17"/>
  </w:num>
  <w:num w:numId="10" w16cid:durableId="1183011957">
    <w:abstractNumId w:val="8"/>
  </w:num>
  <w:num w:numId="11" w16cid:durableId="144326254">
    <w:abstractNumId w:val="10"/>
  </w:num>
  <w:num w:numId="12" w16cid:durableId="678117099">
    <w:abstractNumId w:val="7"/>
  </w:num>
  <w:num w:numId="13" w16cid:durableId="1019047461">
    <w:abstractNumId w:val="11"/>
  </w:num>
  <w:num w:numId="14" w16cid:durableId="1658413062">
    <w:abstractNumId w:val="12"/>
  </w:num>
  <w:num w:numId="15" w16cid:durableId="1523400620">
    <w:abstractNumId w:val="1"/>
  </w:num>
  <w:num w:numId="16" w16cid:durableId="1167092188">
    <w:abstractNumId w:val="3"/>
  </w:num>
  <w:num w:numId="17" w16cid:durableId="1862473776">
    <w:abstractNumId w:val="16"/>
  </w:num>
  <w:num w:numId="18" w16cid:durableId="2034921370">
    <w:abstractNumId w:val="4"/>
  </w:num>
  <w:num w:numId="19" w16cid:durableId="856697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CD"/>
    <w:rsid w:val="000068E8"/>
    <w:rsid w:val="00006B57"/>
    <w:rsid w:val="00011CE3"/>
    <w:rsid w:val="00011FEB"/>
    <w:rsid w:val="0001279F"/>
    <w:rsid w:val="00017EA1"/>
    <w:rsid w:val="00024CB3"/>
    <w:rsid w:val="00026012"/>
    <w:rsid w:val="0003471C"/>
    <w:rsid w:val="00044D2C"/>
    <w:rsid w:val="000459EB"/>
    <w:rsid w:val="0005335A"/>
    <w:rsid w:val="00054C04"/>
    <w:rsid w:val="000553C7"/>
    <w:rsid w:val="00056841"/>
    <w:rsid w:val="000601ED"/>
    <w:rsid w:val="000603DD"/>
    <w:rsid w:val="0006795F"/>
    <w:rsid w:val="000736BB"/>
    <w:rsid w:val="00080C60"/>
    <w:rsid w:val="00090A8D"/>
    <w:rsid w:val="00091BBB"/>
    <w:rsid w:val="00091F6C"/>
    <w:rsid w:val="0009202E"/>
    <w:rsid w:val="0009384C"/>
    <w:rsid w:val="00094350"/>
    <w:rsid w:val="00094631"/>
    <w:rsid w:val="00097CFA"/>
    <w:rsid w:val="000A0162"/>
    <w:rsid w:val="000A1CAE"/>
    <w:rsid w:val="000A5FB6"/>
    <w:rsid w:val="000A72F9"/>
    <w:rsid w:val="000A7DD9"/>
    <w:rsid w:val="000C1173"/>
    <w:rsid w:val="000C4802"/>
    <w:rsid w:val="000D1105"/>
    <w:rsid w:val="000D17CE"/>
    <w:rsid w:val="000D5ED8"/>
    <w:rsid w:val="000E3954"/>
    <w:rsid w:val="000E5EE1"/>
    <w:rsid w:val="000E7332"/>
    <w:rsid w:val="000F1FB3"/>
    <w:rsid w:val="000F2C83"/>
    <w:rsid w:val="000F3348"/>
    <w:rsid w:val="000F4A31"/>
    <w:rsid w:val="000F7469"/>
    <w:rsid w:val="000F7591"/>
    <w:rsid w:val="000F78AD"/>
    <w:rsid w:val="000F7E53"/>
    <w:rsid w:val="000F7EBA"/>
    <w:rsid w:val="001008FC"/>
    <w:rsid w:val="0011194B"/>
    <w:rsid w:val="001138A2"/>
    <w:rsid w:val="00113E88"/>
    <w:rsid w:val="00116A6D"/>
    <w:rsid w:val="001207E6"/>
    <w:rsid w:val="0012232F"/>
    <w:rsid w:val="00124985"/>
    <w:rsid w:val="001250D7"/>
    <w:rsid w:val="001251F5"/>
    <w:rsid w:val="001268D6"/>
    <w:rsid w:val="00127A89"/>
    <w:rsid w:val="00133216"/>
    <w:rsid w:val="00134D5C"/>
    <w:rsid w:val="001379E0"/>
    <w:rsid w:val="0014064C"/>
    <w:rsid w:val="001434B5"/>
    <w:rsid w:val="001456DF"/>
    <w:rsid w:val="00150A45"/>
    <w:rsid w:val="001522DE"/>
    <w:rsid w:val="00157B0F"/>
    <w:rsid w:val="00160FCF"/>
    <w:rsid w:val="00161224"/>
    <w:rsid w:val="00163690"/>
    <w:rsid w:val="00171600"/>
    <w:rsid w:val="00177F4F"/>
    <w:rsid w:val="001802A6"/>
    <w:rsid w:val="00180815"/>
    <w:rsid w:val="00182226"/>
    <w:rsid w:val="00183956"/>
    <w:rsid w:val="00183B7C"/>
    <w:rsid w:val="00191BB7"/>
    <w:rsid w:val="00193388"/>
    <w:rsid w:val="00194B34"/>
    <w:rsid w:val="001A0199"/>
    <w:rsid w:val="001A12CA"/>
    <w:rsid w:val="001A1E01"/>
    <w:rsid w:val="001A22B4"/>
    <w:rsid w:val="001A35EC"/>
    <w:rsid w:val="001B0499"/>
    <w:rsid w:val="001B186A"/>
    <w:rsid w:val="001B1E15"/>
    <w:rsid w:val="001B2660"/>
    <w:rsid w:val="001B449C"/>
    <w:rsid w:val="001B511E"/>
    <w:rsid w:val="001B60BB"/>
    <w:rsid w:val="001B645D"/>
    <w:rsid w:val="001C37B7"/>
    <w:rsid w:val="001C42CC"/>
    <w:rsid w:val="001C51FD"/>
    <w:rsid w:val="001D6BE9"/>
    <w:rsid w:val="001E025C"/>
    <w:rsid w:val="001E08D5"/>
    <w:rsid w:val="001E4372"/>
    <w:rsid w:val="001E5826"/>
    <w:rsid w:val="001F14FE"/>
    <w:rsid w:val="001F1959"/>
    <w:rsid w:val="001F4ACD"/>
    <w:rsid w:val="002104A3"/>
    <w:rsid w:val="00212999"/>
    <w:rsid w:val="00214420"/>
    <w:rsid w:val="00216FD4"/>
    <w:rsid w:val="00217E1E"/>
    <w:rsid w:val="002207AA"/>
    <w:rsid w:val="00222132"/>
    <w:rsid w:val="00222CA1"/>
    <w:rsid w:val="00223337"/>
    <w:rsid w:val="00223B59"/>
    <w:rsid w:val="00227846"/>
    <w:rsid w:val="00234DBE"/>
    <w:rsid w:val="00234F54"/>
    <w:rsid w:val="00241769"/>
    <w:rsid w:val="002529A0"/>
    <w:rsid w:val="00253A4E"/>
    <w:rsid w:val="00254DA1"/>
    <w:rsid w:val="00255606"/>
    <w:rsid w:val="00255E39"/>
    <w:rsid w:val="00270965"/>
    <w:rsid w:val="00271637"/>
    <w:rsid w:val="002746EF"/>
    <w:rsid w:val="00277225"/>
    <w:rsid w:val="0028292F"/>
    <w:rsid w:val="00286C5B"/>
    <w:rsid w:val="00287C85"/>
    <w:rsid w:val="00293914"/>
    <w:rsid w:val="0029729C"/>
    <w:rsid w:val="00297DC7"/>
    <w:rsid w:val="002A0EC7"/>
    <w:rsid w:val="002A1186"/>
    <w:rsid w:val="002A34CD"/>
    <w:rsid w:val="002A5FBF"/>
    <w:rsid w:val="002C148A"/>
    <w:rsid w:val="002C274D"/>
    <w:rsid w:val="002C704C"/>
    <w:rsid w:val="002D2ED5"/>
    <w:rsid w:val="002D300B"/>
    <w:rsid w:val="002D35A7"/>
    <w:rsid w:val="002D5347"/>
    <w:rsid w:val="002D76F4"/>
    <w:rsid w:val="002D7F1A"/>
    <w:rsid w:val="002E0838"/>
    <w:rsid w:val="002F545C"/>
    <w:rsid w:val="00304140"/>
    <w:rsid w:val="003111B4"/>
    <w:rsid w:val="003117EF"/>
    <w:rsid w:val="00313FEE"/>
    <w:rsid w:val="0031523D"/>
    <w:rsid w:val="003175F2"/>
    <w:rsid w:val="00324705"/>
    <w:rsid w:val="00330742"/>
    <w:rsid w:val="00331425"/>
    <w:rsid w:val="00332CB5"/>
    <w:rsid w:val="003352EB"/>
    <w:rsid w:val="003357B3"/>
    <w:rsid w:val="00335D2F"/>
    <w:rsid w:val="00337AEA"/>
    <w:rsid w:val="00343954"/>
    <w:rsid w:val="00344ED9"/>
    <w:rsid w:val="00346DB4"/>
    <w:rsid w:val="003519A6"/>
    <w:rsid w:val="00351D62"/>
    <w:rsid w:val="00353652"/>
    <w:rsid w:val="0035724F"/>
    <w:rsid w:val="00357C4A"/>
    <w:rsid w:val="0036108D"/>
    <w:rsid w:val="003638F7"/>
    <w:rsid w:val="00363AAB"/>
    <w:rsid w:val="00363F97"/>
    <w:rsid w:val="00366539"/>
    <w:rsid w:val="00366645"/>
    <w:rsid w:val="00366E99"/>
    <w:rsid w:val="00375249"/>
    <w:rsid w:val="0037583A"/>
    <w:rsid w:val="00380F18"/>
    <w:rsid w:val="0038223A"/>
    <w:rsid w:val="00384569"/>
    <w:rsid w:val="003948CC"/>
    <w:rsid w:val="003A12CC"/>
    <w:rsid w:val="003A3BAD"/>
    <w:rsid w:val="003A7AC1"/>
    <w:rsid w:val="003B1EAB"/>
    <w:rsid w:val="003B4FBD"/>
    <w:rsid w:val="003C0E79"/>
    <w:rsid w:val="003D2C55"/>
    <w:rsid w:val="003D5F56"/>
    <w:rsid w:val="003E0045"/>
    <w:rsid w:val="003E1DDC"/>
    <w:rsid w:val="003E7BDE"/>
    <w:rsid w:val="003F550F"/>
    <w:rsid w:val="003F58B9"/>
    <w:rsid w:val="0040051B"/>
    <w:rsid w:val="004047B3"/>
    <w:rsid w:val="00404C20"/>
    <w:rsid w:val="00405F6C"/>
    <w:rsid w:val="00413E8F"/>
    <w:rsid w:val="004219EA"/>
    <w:rsid w:val="00422C37"/>
    <w:rsid w:val="004276B0"/>
    <w:rsid w:val="00427C1A"/>
    <w:rsid w:val="00427F76"/>
    <w:rsid w:val="00432A0B"/>
    <w:rsid w:val="00432C45"/>
    <w:rsid w:val="0044101E"/>
    <w:rsid w:val="00442502"/>
    <w:rsid w:val="00443E73"/>
    <w:rsid w:val="004453F7"/>
    <w:rsid w:val="00450EDC"/>
    <w:rsid w:val="0045202D"/>
    <w:rsid w:val="0045343F"/>
    <w:rsid w:val="004549EA"/>
    <w:rsid w:val="00460C7B"/>
    <w:rsid w:val="00463093"/>
    <w:rsid w:val="00465316"/>
    <w:rsid w:val="004675CD"/>
    <w:rsid w:val="004715F3"/>
    <w:rsid w:val="004724AF"/>
    <w:rsid w:val="004748D9"/>
    <w:rsid w:val="00475AE9"/>
    <w:rsid w:val="0047706B"/>
    <w:rsid w:val="0047773A"/>
    <w:rsid w:val="00477F59"/>
    <w:rsid w:val="004808E2"/>
    <w:rsid w:val="00484C82"/>
    <w:rsid w:val="00486349"/>
    <w:rsid w:val="00491AA6"/>
    <w:rsid w:val="00495FDD"/>
    <w:rsid w:val="004A0CEC"/>
    <w:rsid w:val="004A7BA1"/>
    <w:rsid w:val="004B13C4"/>
    <w:rsid w:val="004B7B5E"/>
    <w:rsid w:val="004C3980"/>
    <w:rsid w:val="004D039E"/>
    <w:rsid w:val="004D34C0"/>
    <w:rsid w:val="004D74FF"/>
    <w:rsid w:val="004E2E46"/>
    <w:rsid w:val="004E63C0"/>
    <w:rsid w:val="004E651A"/>
    <w:rsid w:val="004E7294"/>
    <w:rsid w:val="004F019A"/>
    <w:rsid w:val="004F2051"/>
    <w:rsid w:val="004F33CF"/>
    <w:rsid w:val="004F720F"/>
    <w:rsid w:val="00510ED4"/>
    <w:rsid w:val="00512662"/>
    <w:rsid w:val="005130B1"/>
    <w:rsid w:val="00514E3D"/>
    <w:rsid w:val="00516D9E"/>
    <w:rsid w:val="00516FD9"/>
    <w:rsid w:val="00517618"/>
    <w:rsid w:val="005205BB"/>
    <w:rsid w:val="00523239"/>
    <w:rsid w:val="005245C5"/>
    <w:rsid w:val="0052589F"/>
    <w:rsid w:val="00525E3E"/>
    <w:rsid w:val="005263B6"/>
    <w:rsid w:val="00526D8B"/>
    <w:rsid w:val="00531DB7"/>
    <w:rsid w:val="00536856"/>
    <w:rsid w:val="005371CE"/>
    <w:rsid w:val="005434BE"/>
    <w:rsid w:val="005441F4"/>
    <w:rsid w:val="00545B84"/>
    <w:rsid w:val="00551839"/>
    <w:rsid w:val="00554A4D"/>
    <w:rsid w:val="0055712B"/>
    <w:rsid w:val="005616D8"/>
    <w:rsid w:val="00566515"/>
    <w:rsid w:val="005673B7"/>
    <w:rsid w:val="00571738"/>
    <w:rsid w:val="00571B68"/>
    <w:rsid w:val="00572110"/>
    <w:rsid w:val="00572235"/>
    <w:rsid w:val="00577524"/>
    <w:rsid w:val="0058222D"/>
    <w:rsid w:val="00584E1B"/>
    <w:rsid w:val="005853BF"/>
    <w:rsid w:val="00586662"/>
    <w:rsid w:val="00590971"/>
    <w:rsid w:val="005924CA"/>
    <w:rsid w:val="005941D6"/>
    <w:rsid w:val="005A4D01"/>
    <w:rsid w:val="005B0F56"/>
    <w:rsid w:val="005B3BFA"/>
    <w:rsid w:val="005B3E71"/>
    <w:rsid w:val="005B6008"/>
    <w:rsid w:val="005C0775"/>
    <w:rsid w:val="005C1A4F"/>
    <w:rsid w:val="005C5D72"/>
    <w:rsid w:val="005C7787"/>
    <w:rsid w:val="005C77A4"/>
    <w:rsid w:val="005C7A35"/>
    <w:rsid w:val="005C7E43"/>
    <w:rsid w:val="005D06AA"/>
    <w:rsid w:val="005D06B5"/>
    <w:rsid w:val="005D0B55"/>
    <w:rsid w:val="005D263C"/>
    <w:rsid w:val="005E2481"/>
    <w:rsid w:val="005E3205"/>
    <w:rsid w:val="005E3A50"/>
    <w:rsid w:val="005E5287"/>
    <w:rsid w:val="005F0B6B"/>
    <w:rsid w:val="005F60EE"/>
    <w:rsid w:val="0060190E"/>
    <w:rsid w:val="0060271C"/>
    <w:rsid w:val="00604D66"/>
    <w:rsid w:val="0060685A"/>
    <w:rsid w:val="00606E4E"/>
    <w:rsid w:val="00610B47"/>
    <w:rsid w:val="0061687B"/>
    <w:rsid w:val="00616B91"/>
    <w:rsid w:val="00620BE7"/>
    <w:rsid w:val="00627A86"/>
    <w:rsid w:val="006318DF"/>
    <w:rsid w:val="00636108"/>
    <w:rsid w:val="00644321"/>
    <w:rsid w:val="00644421"/>
    <w:rsid w:val="00652700"/>
    <w:rsid w:val="00652ABE"/>
    <w:rsid w:val="00654167"/>
    <w:rsid w:val="0065712A"/>
    <w:rsid w:val="00667AD3"/>
    <w:rsid w:val="00667AEA"/>
    <w:rsid w:val="00670BDD"/>
    <w:rsid w:val="006734C1"/>
    <w:rsid w:val="00675370"/>
    <w:rsid w:val="00675ECA"/>
    <w:rsid w:val="00676093"/>
    <w:rsid w:val="00676638"/>
    <w:rsid w:val="00680A05"/>
    <w:rsid w:val="006816B4"/>
    <w:rsid w:val="0068171E"/>
    <w:rsid w:val="0068537A"/>
    <w:rsid w:val="00685D44"/>
    <w:rsid w:val="00687754"/>
    <w:rsid w:val="00692D9D"/>
    <w:rsid w:val="00695C79"/>
    <w:rsid w:val="006A4044"/>
    <w:rsid w:val="006A5A2F"/>
    <w:rsid w:val="006A76E8"/>
    <w:rsid w:val="006C1350"/>
    <w:rsid w:val="006C3FD3"/>
    <w:rsid w:val="006D1089"/>
    <w:rsid w:val="006E146F"/>
    <w:rsid w:val="006E14D2"/>
    <w:rsid w:val="006E1ABF"/>
    <w:rsid w:val="006E2EA7"/>
    <w:rsid w:val="006E52AA"/>
    <w:rsid w:val="006E7029"/>
    <w:rsid w:val="006E7066"/>
    <w:rsid w:val="006E7DD7"/>
    <w:rsid w:val="006F2B78"/>
    <w:rsid w:val="006F5383"/>
    <w:rsid w:val="007005AA"/>
    <w:rsid w:val="007036DD"/>
    <w:rsid w:val="00703DD0"/>
    <w:rsid w:val="00705EDA"/>
    <w:rsid w:val="00707EB0"/>
    <w:rsid w:val="00710A48"/>
    <w:rsid w:val="00711BF0"/>
    <w:rsid w:val="00713796"/>
    <w:rsid w:val="00714CCC"/>
    <w:rsid w:val="007214C6"/>
    <w:rsid w:val="00724583"/>
    <w:rsid w:val="00724CD3"/>
    <w:rsid w:val="00725B9F"/>
    <w:rsid w:val="00727273"/>
    <w:rsid w:val="007330D0"/>
    <w:rsid w:val="007338EA"/>
    <w:rsid w:val="00734BDF"/>
    <w:rsid w:val="0074026B"/>
    <w:rsid w:val="00740BFD"/>
    <w:rsid w:val="00740F2E"/>
    <w:rsid w:val="00745E59"/>
    <w:rsid w:val="00746576"/>
    <w:rsid w:val="00746A60"/>
    <w:rsid w:val="00746BC5"/>
    <w:rsid w:val="0075294F"/>
    <w:rsid w:val="00754739"/>
    <w:rsid w:val="00754DAA"/>
    <w:rsid w:val="00761534"/>
    <w:rsid w:val="00763E09"/>
    <w:rsid w:val="00764DDE"/>
    <w:rsid w:val="0076696C"/>
    <w:rsid w:val="007748D3"/>
    <w:rsid w:val="00775D50"/>
    <w:rsid w:val="00777142"/>
    <w:rsid w:val="00781FFC"/>
    <w:rsid w:val="007865A3"/>
    <w:rsid w:val="0078716B"/>
    <w:rsid w:val="0078721F"/>
    <w:rsid w:val="0079079A"/>
    <w:rsid w:val="0079098B"/>
    <w:rsid w:val="007928F3"/>
    <w:rsid w:val="0079400D"/>
    <w:rsid w:val="00794B00"/>
    <w:rsid w:val="00796C40"/>
    <w:rsid w:val="007A0C4C"/>
    <w:rsid w:val="007B2CAC"/>
    <w:rsid w:val="007B2CDA"/>
    <w:rsid w:val="007B4288"/>
    <w:rsid w:val="007B7A11"/>
    <w:rsid w:val="007C137E"/>
    <w:rsid w:val="007C696B"/>
    <w:rsid w:val="007D6261"/>
    <w:rsid w:val="007D64AF"/>
    <w:rsid w:val="007E2982"/>
    <w:rsid w:val="007E2EC2"/>
    <w:rsid w:val="007F207F"/>
    <w:rsid w:val="007F3569"/>
    <w:rsid w:val="007F37EA"/>
    <w:rsid w:val="00801B54"/>
    <w:rsid w:val="00801CF1"/>
    <w:rsid w:val="00810A21"/>
    <w:rsid w:val="00812FFE"/>
    <w:rsid w:val="008166B5"/>
    <w:rsid w:val="0082187B"/>
    <w:rsid w:val="00823D2C"/>
    <w:rsid w:val="00824601"/>
    <w:rsid w:val="008272D9"/>
    <w:rsid w:val="00830846"/>
    <w:rsid w:val="008318D9"/>
    <w:rsid w:val="008336BF"/>
    <w:rsid w:val="00835FA6"/>
    <w:rsid w:val="00836B17"/>
    <w:rsid w:val="00836CDD"/>
    <w:rsid w:val="00837EED"/>
    <w:rsid w:val="008415B9"/>
    <w:rsid w:val="0084285E"/>
    <w:rsid w:val="008432E2"/>
    <w:rsid w:val="008551A1"/>
    <w:rsid w:val="00855E95"/>
    <w:rsid w:val="008564E7"/>
    <w:rsid w:val="0087047D"/>
    <w:rsid w:val="00871C10"/>
    <w:rsid w:val="008726ED"/>
    <w:rsid w:val="0087361F"/>
    <w:rsid w:val="008767D3"/>
    <w:rsid w:val="00881312"/>
    <w:rsid w:val="00890BC0"/>
    <w:rsid w:val="00890C18"/>
    <w:rsid w:val="00892D98"/>
    <w:rsid w:val="0089532E"/>
    <w:rsid w:val="00897DBA"/>
    <w:rsid w:val="008A0547"/>
    <w:rsid w:val="008A07F6"/>
    <w:rsid w:val="008B1C8F"/>
    <w:rsid w:val="008B6030"/>
    <w:rsid w:val="008C678F"/>
    <w:rsid w:val="008C7503"/>
    <w:rsid w:val="008D2158"/>
    <w:rsid w:val="008E2170"/>
    <w:rsid w:val="008E59FD"/>
    <w:rsid w:val="008E7460"/>
    <w:rsid w:val="008E7F8A"/>
    <w:rsid w:val="008F0450"/>
    <w:rsid w:val="008F28C4"/>
    <w:rsid w:val="00900CA5"/>
    <w:rsid w:val="00902072"/>
    <w:rsid w:val="00902D70"/>
    <w:rsid w:val="00905F2C"/>
    <w:rsid w:val="00906772"/>
    <w:rsid w:val="009078E6"/>
    <w:rsid w:val="0091483D"/>
    <w:rsid w:val="00916836"/>
    <w:rsid w:val="009220D3"/>
    <w:rsid w:val="0092238C"/>
    <w:rsid w:val="0092250D"/>
    <w:rsid w:val="00926909"/>
    <w:rsid w:val="0093068B"/>
    <w:rsid w:val="00930D5D"/>
    <w:rsid w:val="00935BAB"/>
    <w:rsid w:val="0094434F"/>
    <w:rsid w:val="00951D44"/>
    <w:rsid w:val="00952B71"/>
    <w:rsid w:val="00953B3E"/>
    <w:rsid w:val="00953C69"/>
    <w:rsid w:val="00955A2F"/>
    <w:rsid w:val="00961215"/>
    <w:rsid w:val="00964974"/>
    <w:rsid w:val="009702FD"/>
    <w:rsid w:val="00980339"/>
    <w:rsid w:val="00980E73"/>
    <w:rsid w:val="00985568"/>
    <w:rsid w:val="00991DE2"/>
    <w:rsid w:val="009A436E"/>
    <w:rsid w:val="009B1DBB"/>
    <w:rsid w:val="009B21B6"/>
    <w:rsid w:val="009B75CB"/>
    <w:rsid w:val="009C07B8"/>
    <w:rsid w:val="009C7897"/>
    <w:rsid w:val="009D4B04"/>
    <w:rsid w:val="009D6712"/>
    <w:rsid w:val="009E0AE4"/>
    <w:rsid w:val="009E3195"/>
    <w:rsid w:val="009F1FB2"/>
    <w:rsid w:val="009F6C3F"/>
    <w:rsid w:val="00A062FA"/>
    <w:rsid w:val="00A0791D"/>
    <w:rsid w:val="00A1286A"/>
    <w:rsid w:val="00A16D52"/>
    <w:rsid w:val="00A22997"/>
    <w:rsid w:val="00A252CC"/>
    <w:rsid w:val="00A40DC8"/>
    <w:rsid w:val="00A412FE"/>
    <w:rsid w:val="00A53A1F"/>
    <w:rsid w:val="00A5705D"/>
    <w:rsid w:val="00A6310C"/>
    <w:rsid w:val="00A66F5D"/>
    <w:rsid w:val="00A75AB1"/>
    <w:rsid w:val="00A76BAA"/>
    <w:rsid w:val="00A773C6"/>
    <w:rsid w:val="00A77502"/>
    <w:rsid w:val="00A8273E"/>
    <w:rsid w:val="00A83614"/>
    <w:rsid w:val="00A84333"/>
    <w:rsid w:val="00A85B45"/>
    <w:rsid w:val="00AA2DBE"/>
    <w:rsid w:val="00AA43E6"/>
    <w:rsid w:val="00AA64A6"/>
    <w:rsid w:val="00AA78D6"/>
    <w:rsid w:val="00AC03F3"/>
    <w:rsid w:val="00AC15FA"/>
    <w:rsid w:val="00AC32B2"/>
    <w:rsid w:val="00AC6AA3"/>
    <w:rsid w:val="00AD059B"/>
    <w:rsid w:val="00AD2887"/>
    <w:rsid w:val="00AD4FC2"/>
    <w:rsid w:val="00AD6579"/>
    <w:rsid w:val="00AE399E"/>
    <w:rsid w:val="00AF02C6"/>
    <w:rsid w:val="00AF551B"/>
    <w:rsid w:val="00B003FE"/>
    <w:rsid w:val="00B017D5"/>
    <w:rsid w:val="00B02F93"/>
    <w:rsid w:val="00B047E1"/>
    <w:rsid w:val="00B11C84"/>
    <w:rsid w:val="00B15068"/>
    <w:rsid w:val="00B174B5"/>
    <w:rsid w:val="00B205DC"/>
    <w:rsid w:val="00B20C25"/>
    <w:rsid w:val="00B213E8"/>
    <w:rsid w:val="00B22AB8"/>
    <w:rsid w:val="00B23504"/>
    <w:rsid w:val="00B26707"/>
    <w:rsid w:val="00B30A2D"/>
    <w:rsid w:val="00B34080"/>
    <w:rsid w:val="00B36511"/>
    <w:rsid w:val="00B37E5C"/>
    <w:rsid w:val="00B457AF"/>
    <w:rsid w:val="00B528AB"/>
    <w:rsid w:val="00B6129D"/>
    <w:rsid w:val="00B62388"/>
    <w:rsid w:val="00B63FAF"/>
    <w:rsid w:val="00B65031"/>
    <w:rsid w:val="00B66312"/>
    <w:rsid w:val="00B717CC"/>
    <w:rsid w:val="00B71CE6"/>
    <w:rsid w:val="00B729EF"/>
    <w:rsid w:val="00B75C47"/>
    <w:rsid w:val="00B804A2"/>
    <w:rsid w:val="00B8079A"/>
    <w:rsid w:val="00B853BD"/>
    <w:rsid w:val="00B86957"/>
    <w:rsid w:val="00B93BE2"/>
    <w:rsid w:val="00BA007B"/>
    <w:rsid w:val="00BA4146"/>
    <w:rsid w:val="00BA48E1"/>
    <w:rsid w:val="00BA4C05"/>
    <w:rsid w:val="00BA4FBF"/>
    <w:rsid w:val="00BB3736"/>
    <w:rsid w:val="00BB39D6"/>
    <w:rsid w:val="00BB63D9"/>
    <w:rsid w:val="00BB67E8"/>
    <w:rsid w:val="00BC3E20"/>
    <w:rsid w:val="00BC606E"/>
    <w:rsid w:val="00BD0F04"/>
    <w:rsid w:val="00BD4DF3"/>
    <w:rsid w:val="00BE2773"/>
    <w:rsid w:val="00BE4707"/>
    <w:rsid w:val="00BF379A"/>
    <w:rsid w:val="00C00F46"/>
    <w:rsid w:val="00C01345"/>
    <w:rsid w:val="00C0289A"/>
    <w:rsid w:val="00C12095"/>
    <w:rsid w:val="00C12A05"/>
    <w:rsid w:val="00C14F70"/>
    <w:rsid w:val="00C17FF8"/>
    <w:rsid w:val="00C23A64"/>
    <w:rsid w:val="00C27CA8"/>
    <w:rsid w:val="00C3517E"/>
    <w:rsid w:val="00C37526"/>
    <w:rsid w:val="00C42774"/>
    <w:rsid w:val="00C446B5"/>
    <w:rsid w:val="00C47CB0"/>
    <w:rsid w:val="00C51200"/>
    <w:rsid w:val="00C5173C"/>
    <w:rsid w:val="00C52FAE"/>
    <w:rsid w:val="00C53E33"/>
    <w:rsid w:val="00C53F92"/>
    <w:rsid w:val="00C621ED"/>
    <w:rsid w:val="00C63C1F"/>
    <w:rsid w:val="00C65F58"/>
    <w:rsid w:val="00C678F8"/>
    <w:rsid w:val="00C739AB"/>
    <w:rsid w:val="00C74535"/>
    <w:rsid w:val="00C77C6D"/>
    <w:rsid w:val="00C83D54"/>
    <w:rsid w:val="00C8477B"/>
    <w:rsid w:val="00C8510A"/>
    <w:rsid w:val="00C872E1"/>
    <w:rsid w:val="00C8768D"/>
    <w:rsid w:val="00C900BC"/>
    <w:rsid w:val="00CA54A0"/>
    <w:rsid w:val="00CB194E"/>
    <w:rsid w:val="00CB36A6"/>
    <w:rsid w:val="00CB6860"/>
    <w:rsid w:val="00CC5ADF"/>
    <w:rsid w:val="00CD5233"/>
    <w:rsid w:val="00CD5720"/>
    <w:rsid w:val="00CD6EC9"/>
    <w:rsid w:val="00CD7562"/>
    <w:rsid w:val="00CD78C0"/>
    <w:rsid w:val="00CD7BF3"/>
    <w:rsid w:val="00CE034E"/>
    <w:rsid w:val="00CE7E63"/>
    <w:rsid w:val="00CF363B"/>
    <w:rsid w:val="00CF5DC2"/>
    <w:rsid w:val="00CF7075"/>
    <w:rsid w:val="00D01847"/>
    <w:rsid w:val="00D02D0A"/>
    <w:rsid w:val="00D037DE"/>
    <w:rsid w:val="00D03EC2"/>
    <w:rsid w:val="00D04565"/>
    <w:rsid w:val="00D050C6"/>
    <w:rsid w:val="00D06F4C"/>
    <w:rsid w:val="00D11227"/>
    <w:rsid w:val="00D12722"/>
    <w:rsid w:val="00D12FEF"/>
    <w:rsid w:val="00D13655"/>
    <w:rsid w:val="00D13860"/>
    <w:rsid w:val="00D17AC5"/>
    <w:rsid w:val="00D221B3"/>
    <w:rsid w:val="00D26B3B"/>
    <w:rsid w:val="00D307FD"/>
    <w:rsid w:val="00D30DA2"/>
    <w:rsid w:val="00D31F79"/>
    <w:rsid w:val="00D3247B"/>
    <w:rsid w:val="00D32C6A"/>
    <w:rsid w:val="00D3527C"/>
    <w:rsid w:val="00D521FE"/>
    <w:rsid w:val="00D53A89"/>
    <w:rsid w:val="00D53F09"/>
    <w:rsid w:val="00D545E7"/>
    <w:rsid w:val="00D63206"/>
    <w:rsid w:val="00D64BAD"/>
    <w:rsid w:val="00D67EEC"/>
    <w:rsid w:val="00D7057F"/>
    <w:rsid w:val="00D70BCC"/>
    <w:rsid w:val="00D7172E"/>
    <w:rsid w:val="00D7553B"/>
    <w:rsid w:val="00D815E3"/>
    <w:rsid w:val="00D900CF"/>
    <w:rsid w:val="00D93A93"/>
    <w:rsid w:val="00D93B6C"/>
    <w:rsid w:val="00D945C3"/>
    <w:rsid w:val="00D9603F"/>
    <w:rsid w:val="00DA1C03"/>
    <w:rsid w:val="00DA1EDA"/>
    <w:rsid w:val="00DB5709"/>
    <w:rsid w:val="00DD46FB"/>
    <w:rsid w:val="00DD4CE5"/>
    <w:rsid w:val="00DD78F8"/>
    <w:rsid w:val="00DE6CAC"/>
    <w:rsid w:val="00DF711C"/>
    <w:rsid w:val="00E032F5"/>
    <w:rsid w:val="00E04B27"/>
    <w:rsid w:val="00E10671"/>
    <w:rsid w:val="00E11830"/>
    <w:rsid w:val="00E1354F"/>
    <w:rsid w:val="00E17DA5"/>
    <w:rsid w:val="00E21767"/>
    <w:rsid w:val="00E321F9"/>
    <w:rsid w:val="00E3335C"/>
    <w:rsid w:val="00E40285"/>
    <w:rsid w:val="00E41492"/>
    <w:rsid w:val="00E429F9"/>
    <w:rsid w:val="00E44CC4"/>
    <w:rsid w:val="00E51DB8"/>
    <w:rsid w:val="00E53ECE"/>
    <w:rsid w:val="00E567EC"/>
    <w:rsid w:val="00E57A57"/>
    <w:rsid w:val="00E707DE"/>
    <w:rsid w:val="00E77E37"/>
    <w:rsid w:val="00E8034A"/>
    <w:rsid w:val="00E83D82"/>
    <w:rsid w:val="00E84F6A"/>
    <w:rsid w:val="00E86281"/>
    <w:rsid w:val="00E86965"/>
    <w:rsid w:val="00E9162F"/>
    <w:rsid w:val="00E920E8"/>
    <w:rsid w:val="00E96474"/>
    <w:rsid w:val="00EA689B"/>
    <w:rsid w:val="00EB1D6F"/>
    <w:rsid w:val="00EB4459"/>
    <w:rsid w:val="00EB5DC0"/>
    <w:rsid w:val="00ED03B6"/>
    <w:rsid w:val="00ED0EB2"/>
    <w:rsid w:val="00ED12D2"/>
    <w:rsid w:val="00ED732A"/>
    <w:rsid w:val="00EE4597"/>
    <w:rsid w:val="00EF4B04"/>
    <w:rsid w:val="00EF66C3"/>
    <w:rsid w:val="00EF6FB8"/>
    <w:rsid w:val="00EF7FC5"/>
    <w:rsid w:val="00F10A6F"/>
    <w:rsid w:val="00F13BD4"/>
    <w:rsid w:val="00F20F4B"/>
    <w:rsid w:val="00F316C1"/>
    <w:rsid w:val="00F355ED"/>
    <w:rsid w:val="00F3605A"/>
    <w:rsid w:val="00F371DE"/>
    <w:rsid w:val="00F41B59"/>
    <w:rsid w:val="00F447E9"/>
    <w:rsid w:val="00F52220"/>
    <w:rsid w:val="00F52C28"/>
    <w:rsid w:val="00F62CA9"/>
    <w:rsid w:val="00F63D43"/>
    <w:rsid w:val="00F645E4"/>
    <w:rsid w:val="00F6461B"/>
    <w:rsid w:val="00F64FAE"/>
    <w:rsid w:val="00F664E3"/>
    <w:rsid w:val="00F66F3A"/>
    <w:rsid w:val="00F70E8A"/>
    <w:rsid w:val="00F721C0"/>
    <w:rsid w:val="00F7748A"/>
    <w:rsid w:val="00F8071B"/>
    <w:rsid w:val="00F83EF6"/>
    <w:rsid w:val="00F85448"/>
    <w:rsid w:val="00F86C56"/>
    <w:rsid w:val="00F90D34"/>
    <w:rsid w:val="00F90FE7"/>
    <w:rsid w:val="00F91A12"/>
    <w:rsid w:val="00FA4E46"/>
    <w:rsid w:val="00FA7749"/>
    <w:rsid w:val="00FB1337"/>
    <w:rsid w:val="00FC2D2A"/>
    <w:rsid w:val="00FC4B65"/>
    <w:rsid w:val="00FC7561"/>
    <w:rsid w:val="00FC7E50"/>
    <w:rsid w:val="00FD77B8"/>
    <w:rsid w:val="00FE0AF4"/>
    <w:rsid w:val="00FE2FDE"/>
    <w:rsid w:val="00FE4B15"/>
    <w:rsid w:val="00FE4DA5"/>
    <w:rsid w:val="00FF06CE"/>
    <w:rsid w:val="00FF3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38D7C0"/>
  <w15:chartTrackingRefBased/>
  <w15:docId w15:val="{88ED751F-783C-46D8-848A-01022A28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361F"/>
    <w:pPr>
      <w:widowControl w:val="0"/>
      <w:jc w:val="both"/>
    </w:pPr>
    <w:rPr>
      <w:rFonts w:ascii="ＭＳ 明朝"/>
      <w:kern w:val="2"/>
      <w:sz w:val="21"/>
      <w:szCs w:val="24"/>
    </w:rPr>
  </w:style>
  <w:style w:type="paragraph" w:styleId="1">
    <w:name w:val="heading 1"/>
    <w:basedOn w:val="a"/>
    <w:next w:val="a"/>
    <w:link w:val="10"/>
    <w:qFormat/>
    <w:rsid w:val="000F7591"/>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1F4ACD"/>
    <w:pPr>
      <w:jc w:val="center"/>
    </w:pPr>
    <w:rPr>
      <w:rFonts w:hAnsi="ＭＳ 明朝"/>
    </w:rPr>
  </w:style>
  <w:style w:type="paragraph" w:styleId="a5">
    <w:name w:val="Balloon Text"/>
    <w:basedOn w:val="a"/>
    <w:semiHidden/>
    <w:rsid w:val="001F4ACD"/>
    <w:rPr>
      <w:rFonts w:ascii="Arial" w:eastAsia="ＭＳ ゴシック" w:hAnsi="Arial"/>
      <w:sz w:val="18"/>
      <w:szCs w:val="18"/>
    </w:rPr>
  </w:style>
  <w:style w:type="paragraph" w:styleId="a6">
    <w:name w:val="Closing"/>
    <w:basedOn w:val="a"/>
    <w:rsid w:val="001F4ACD"/>
    <w:pPr>
      <w:jc w:val="right"/>
    </w:pPr>
    <w:rPr>
      <w:rFonts w:ascii="ＭＳ明朝" w:eastAsia="ＭＳ明朝" w:cs="ＭＳ明朝"/>
      <w:kern w:val="0"/>
      <w:sz w:val="24"/>
    </w:rPr>
  </w:style>
  <w:style w:type="character" w:styleId="a7">
    <w:name w:val="annotation reference"/>
    <w:semiHidden/>
    <w:rsid w:val="001F4ACD"/>
    <w:rPr>
      <w:sz w:val="18"/>
      <w:szCs w:val="18"/>
    </w:rPr>
  </w:style>
  <w:style w:type="paragraph" w:styleId="a8">
    <w:name w:val="annotation text"/>
    <w:basedOn w:val="a"/>
    <w:semiHidden/>
    <w:rsid w:val="001F4ACD"/>
    <w:pPr>
      <w:jc w:val="left"/>
    </w:pPr>
  </w:style>
  <w:style w:type="paragraph" w:styleId="a9">
    <w:name w:val="header"/>
    <w:basedOn w:val="a"/>
    <w:link w:val="aa"/>
    <w:rsid w:val="00685D44"/>
    <w:pPr>
      <w:tabs>
        <w:tab w:val="center" w:pos="4252"/>
        <w:tab w:val="right" w:pos="8504"/>
      </w:tabs>
      <w:snapToGrid w:val="0"/>
    </w:pPr>
  </w:style>
  <w:style w:type="character" w:customStyle="1" w:styleId="aa">
    <w:name w:val="ヘッダー (文字)"/>
    <w:link w:val="a9"/>
    <w:rsid w:val="00685D44"/>
    <w:rPr>
      <w:rFonts w:eastAsia="HG丸ｺﾞｼｯｸM-PRO"/>
      <w:kern w:val="2"/>
      <w:sz w:val="21"/>
      <w:szCs w:val="24"/>
    </w:rPr>
  </w:style>
  <w:style w:type="paragraph" w:styleId="ab">
    <w:name w:val="footer"/>
    <w:basedOn w:val="a"/>
    <w:link w:val="ac"/>
    <w:rsid w:val="00685D44"/>
    <w:pPr>
      <w:tabs>
        <w:tab w:val="center" w:pos="4252"/>
        <w:tab w:val="right" w:pos="8504"/>
      </w:tabs>
      <w:snapToGrid w:val="0"/>
    </w:pPr>
  </w:style>
  <w:style w:type="character" w:customStyle="1" w:styleId="ac">
    <w:name w:val="フッター (文字)"/>
    <w:link w:val="ab"/>
    <w:rsid w:val="00685D44"/>
    <w:rPr>
      <w:rFonts w:eastAsia="HG丸ｺﾞｼｯｸM-PRO"/>
      <w:kern w:val="2"/>
      <w:sz w:val="21"/>
      <w:szCs w:val="24"/>
    </w:rPr>
  </w:style>
  <w:style w:type="table" w:styleId="ad">
    <w:name w:val="Table Grid"/>
    <w:basedOn w:val="a1"/>
    <w:rsid w:val="00B80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0F7591"/>
    <w:rPr>
      <w:rFonts w:ascii="ＭＳ 明朝"/>
      <w:kern w:val="2"/>
      <w:sz w:val="21"/>
      <w:szCs w:val="24"/>
    </w:rPr>
  </w:style>
  <w:style w:type="character" w:customStyle="1" w:styleId="a4">
    <w:name w:val="記 (文字)"/>
    <w:link w:val="a3"/>
    <w:rsid w:val="00676093"/>
    <w:rPr>
      <w:rFonts w:ascii="ＭＳ 明朝" w:hAnsi="ＭＳ 明朝"/>
      <w:kern w:val="2"/>
      <w:sz w:val="21"/>
      <w:szCs w:val="24"/>
    </w:rPr>
  </w:style>
  <w:style w:type="paragraph" w:styleId="ae">
    <w:name w:val="List Paragraph"/>
    <w:basedOn w:val="a"/>
    <w:uiPriority w:val="34"/>
    <w:qFormat/>
    <w:rsid w:val="00E321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18915">
      <w:bodyDiv w:val="1"/>
      <w:marLeft w:val="0"/>
      <w:marRight w:val="0"/>
      <w:marTop w:val="0"/>
      <w:marBottom w:val="0"/>
      <w:divBdr>
        <w:top w:val="none" w:sz="0" w:space="0" w:color="auto"/>
        <w:left w:val="none" w:sz="0" w:space="0" w:color="auto"/>
        <w:bottom w:val="none" w:sz="0" w:space="0" w:color="auto"/>
        <w:right w:val="none" w:sz="0" w:space="0" w:color="auto"/>
      </w:divBdr>
    </w:div>
    <w:div w:id="416026133">
      <w:bodyDiv w:val="1"/>
      <w:marLeft w:val="0"/>
      <w:marRight w:val="0"/>
      <w:marTop w:val="0"/>
      <w:marBottom w:val="0"/>
      <w:divBdr>
        <w:top w:val="none" w:sz="0" w:space="0" w:color="auto"/>
        <w:left w:val="none" w:sz="0" w:space="0" w:color="auto"/>
        <w:bottom w:val="none" w:sz="0" w:space="0" w:color="auto"/>
        <w:right w:val="none" w:sz="0" w:space="0" w:color="auto"/>
      </w:divBdr>
    </w:div>
    <w:div w:id="510410614">
      <w:bodyDiv w:val="1"/>
      <w:marLeft w:val="0"/>
      <w:marRight w:val="0"/>
      <w:marTop w:val="0"/>
      <w:marBottom w:val="0"/>
      <w:divBdr>
        <w:top w:val="none" w:sz="0" w:space="0" w:color="auto"/>
        <w:left w:val="none" w:sz="0" w:space="0" w:color="auto"/>
        <w:bottom w:val="none" w:sz="0" w:space="0" w:color="auto"/>
        <w:right w:val="none" w:sz="0" w:space="0" w:color="auto"/>
      </w:divBdr>
    </w:div>
    <w:div w:id="642004981">
      <w:bodyDiv w:val="1"/>
      <w:marLeft w:val="0"/>
      <w:marRight w:val="0"/>
      <w:marTop w:val="0"/>
      <w:marBottom w:val="0"/>
      <w:divBdr>
        <w:top w:val="none" w:sz="0" w:space="0" w:color="auto"/>
        <w:left w:val="none" w:sz="0" w:space="0" w:color="auto"/>
        <w:bottom w:val="none" w:sz="0" w:space="0" w:color="auto"/>
        <w:right w:val="none" w:sz="0" w:space="0" w:color="auto"/>
      </w:divBdr>
    </w:div>
    <w:div w:id="682898637">
      <w:bodyDiv w:val="1"/>
      <w:marLeft w:val="0"/>
      <w:marRight w:val="0"/>
      <w:marTop w:val="0"/>
      <w:marBottom w:val="0"/>
      <w:divBdr>
        <w:top w:val="none" w:sz="0" w:space="0" w:color="auto"/>
        <w:left w:val="none" w:sz="0" w:space="0" w:color="auto"/>
        <w:bottom w:val="none" w:sz="0" w:space="0" w:color="auto"/>
        <w:right w:val="none" w:sz="0" w:space="0" w:color="auto"/>
      </w:divBdr>
    </w:div>
    <w:div w:id="1186015098">
      <w:bodyDiv w:val="1"/>
      <w:marLeft w:val="0"/>
      <w:marRight w:val="0"/>
      <w:marTop w:val="0"/>
      <w:marBottom w:val="0"/>
      <w:divBdr>
        <w:top w:val="none" w:sz="0" w:space="0" w:color="auto"/>
        <w:left w:val="none" w:sz="0" w:space="0" w:color="auto"/>
        <w:bottom w:val="none" w:sz="0" w:space="0" w:color="auto"/>
        <w:right w:val="none" w:sz="0" w:space="0" w:color="auto"/>
      </w:divBdr>
    </w:div>
    <w:div w:id="1711107676">
      <w:bodyDiv w:val="1"/>
      <w:marLeft w:val="0"/>
      <w:marRight w:val="0"/>
      <w:marTop w:val="0"/>
      <w:marBottom w:val="0"/>
      <w:divBdr>
        <w:top w:val="none" w:sz="0" w:space="0" w:color="auto"/>
        <w:left w:val="none" w:sz="0" w:space="0" w:color="auto"/>
        <w:bottom w:val="none" w:sz="0" w:space="0" w:color="auto"/>
        <w:right w:val="none" w:sz="0" w:space="0" w:color="auto"/>
      </w:divBdr>
    </w:div>
    <w:div w:id="213629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76149-3F97-40BA-B38C-744954E0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158</Words>
  <Characters>90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交付申請書兼請求書</vt:lpstr>
      <vt:lpstr>第１－１号様式（第６条関係）</vt:lpstr>
    </vt:vector>
  </TitlesOfParts>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交付申請書兼請求書</dc:title>
  <dc:subject/>
  <dc:creator>千代田区</dc:creator>
  <cp:keywords/>
  <cp:revision>2</cp:revision>
  <cp:lastPrinted>2023-03-24T02:50:00Z</cp:lastPrinted>
  <dcterms:created xsi:type="dcterms:W3CDTF">2022-04-26T03:16:00Z</dcterms:created>
  <dcterms:modified xsi:type="dcterms:W3CDTF">2023-03-30T00:27:00Z</dcterms:modified>
</cp:coreProperties>
</file>